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1879" w14:textId="317A8021" w:rsidR="004169EC" w:rsidRPr="00DF64B0" w:rsidRDefault="004169EC" w:rsidP="002E079E">
      <w:pPr>
        <w:jc w:val="right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 xml:space="preserve">Załącznik nr 1 do Zapytania ofertowego - FORMULARZ OFERTY </w:t>
      </w:r>
    </w:p>
    <w:p w14:paraId="7B0CAD93" w14:textId="77777777" w:rsidR="004169EC" w:rsidRPr="00DF64B0" w:rsidRDefault="004169EC" w:rsidP="004169EC">
      <w:pPr>
        <w:rPr>
          <w:rFonts w:asciiTheme="minorHAnsi" w:hAnsiTheme="minorHAnsi" w:cstheme="minorHAnsi"/>
          <w:sz w:val="22"/>
          <w:szCs w:val="22"/>
        </w:rPr>
      </w:pPr>
    </w:p>
    <w:p w14:paraId="306BD584" w14:textId="77777777" w:rsidR="004169EC" w:rsidRPr="002A0214" w:rsidRDefault="004169EC" w:rsidP="004169EC">
      <w:pPr>
        <w:rPr>
          <w:rFonts w:asciiTheme="minorHAnsi" w:hAnsiTheme="minorHAnsi" w:cstheme="minorHAnsi"/>
          <w:b/>
          <w:sz w:val="22"/>
          <w:szCs w:val="22"/>
        </w:rPr>
      </w:pPr>
      <w:r w:rsidRPr="002A0214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14:paraId="44E3A148" w14:textId="77777777" w:rsidR="002E09D6" w:rsidRPr="008040DA" w:rsidRDefault="002E09D6" w:rsidP="002E09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ryka Okien „SPECTRUM”</w:t>
      </w:r>
      <w:r w:rsidRPr="008040DA">
        <w:rPr>
          <w:rFonts w:asciiTheme="minorHAnsi" w:hAnsiTheme="minorHAnsi" w:cstheme="minorHAnsi"/>
          <w:sz w:val="22"/>
          <w:szCs w:val="22"/>
        </w:rPr>
        <w:t xml:space="preserve"> Spółka z ograniczoną odpowiedzialnością </w:t>
      </w:r>
    </w:p>
    <w:p w14:paraId="6BAF0D96" w14:textId="77777777" w:rsidR="002E09D6" w:rsidRPr="008040DA" w:rsidRDefault="002E09D6" w:rsidP="002E09D6">
      <w:pPr>
        <w:rPr>
          <w:rFonts w:asciiTheme="minorHAnsi" w:hAnsiTheme="minorHAnsi" w:cstheme="minorHAnsi"/>
          <w:sz w:val="22"/>
          <w:szCs w:val="22"/>
        </w:rPr>
      </w:pPr>
      <w:r w:rsidRPr="008040DA">
        <w:rPr>
          <w:rFonts w:asciiTheme="minorHAnsi" w:hAnsiTheme="minorHAnsi" w:cstheme="minorHAnsi"/>
          <w:sz w:val="22"/>
          <w:szCs w:val="22"/>
        </w:rPr>
        <w:t>z siedzibą ul. C</w:t>
      </w:r>
      <w:r>
        <w:rPr>
          <w:rFonts w:asciiTheme="minorHAnsi" w:hAnsiTheme="minorHAnsi" w:cstheme="minorHAnsi"/>
          <w:sz w:val="22"/>
          <w:szCs w:val="22"/>
        </w:rPr>
        <w:t>era</w:t>
      </w:r>
      <w:r w:rsidRPr="008040DA">
        <w:rPr>
          <w:rFonts w:asciiTheme="minorHAnsi" w:hAnsiTheme="minorHAnsi" w:cstheme="minorHAnsi"/>
          <w:sz w:val="22"/>
          <w:szCs w:val="22"/>
        </w:rPr>
        <w:t xml:space="preserve">miczn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040DA">
        <w:rPr>
          <w:rFonts w:asciiTheme="minorHAnsi" w:hAnsiTheme="minorHAnsi" w:cstheme="minorHAnsi"/>
          <w:sz w:val="22"/>
          <w:szCs w:val="22"/>
        </w:rPr>
        <w:t>, 20-</w:t>
      </w:r>
      <w:r>
        <w:rPr>
          <w:rFonts w:asciiTheme="minorHAnsi" w:hAnsiTheme="minorHAnsi" w:cstheme="minorHAnsi"/>
          <w:sz w:val="22"/>
          <w:szCs w:val="22"/>
        </w:rPr>
        <w:t>150</w:t>
      </w:r>
      <w:r w:rsidRPr="008040DA">
        <w:rPr>
          <w:rFonts w:asciiTheme="minorHAnsi" w:hAnsiTheme="minorHAnsi" w:cstheme="minorHAnsi"/>
          <w:sz w:val="22"/>
          <w:szCs w:val="22"/>
        </w:rPr>
        <w:t xml:space="preserve"> Lublin</w:t>
      </w:r>
    </w:p>
    <w:p w14:paraId="35A929CE" w14:textId="77777777" w:rsidR="002E09D6" w:rsidRPr="00DF64B0" w:rsidRDefault="002E09D6" w:rsidP="002E09D6">
      <w:pPr>
        <w:rPr>
          <w:rFonts w:asciiTheme="minorHAnsi" w:hAnsiTheme="minorHAnsi" w:cstheme="minorHAnsi"/>
          <w:sz w:val="22"/>
          <w:szCs w:val="22"/>
        </w:rPr>
      </w:pPr>
      <w:r w:rsidRPr="008040DA">
        <w:rPr>
          <w:rFonts w:asciiTheme="minorHAnsi" w:hAnsiTheme="minorHAnsi" w:cstheme="minorHAnsi"/>
          <w:sz w:val="22"/>
          <w:szCs w:val="22"/>
        </w:rPr>
        <w:t xml:space="preserve">NIP: </w:t>
      </w:r>
      <w:r>
        <w:rPr>
          <w:rFonts w:asciiTheme="minorHAnsi" w:hAnsiTheme="minorHAnsi" w:cstheme="minorHAnsi"/>
          <w:sz w:val="22"/>
          <w:szCs w:val="22"/>
        </w:rPr>
        <w:t>9462285757</w:t>
      </w:r>
      <w:r w:rsidRPr="008040DA">
        <w:rPr>
          <w:rFonts w:asciiTheme="minorHAnsi" w:hAnsiTheme="minorHAnsi" w:cstheme="minorHAnsi"/>
          <w:sz w:val="22"/>
          <w:szCs w:val="22"/>
        </w:rPr>
        <w:t xml:space="preserve"> REGON: </w:t>
      </w:r>
      <w:r>
        <w:rPr>
          <w:rFonts w:asciiTheme="minorHAnsi" w:hAnsiTheme="minorHAnsi" w:cstheme="minorHAnsi"/>
          <w:sz w:val="22"/>
          <w:szCs w:val="22"/>
        </w:rPr>
        <w:t>431278664</w:t>
      </w:r>
      <w:r w:rsidRPr="00DF64B0">
        <w:rPr>
          <w:rFonts w:asciiTheme="minorHAnsi" w:hAnsiTheme="minorHAnsi" w:cstheme="minorHAnsi"/>
          <w:sz w:val="22"/>
          <w:szCs w:val="22"/>
        </w:rPr>
        <w:br/>
      </w:r>
    </w:p>
    <w:p w14:paraId="79AAC281" w14:textId="0E1CB9E9" w:rsidR="004169EC" w:rsidRPr="009568E1" w:rsidRDefault="004169EC" w:rsidP="004169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68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r </w:t>
      </w:r>
      <w:r w:rsidRPr="00CD648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stępowania </w:t>
      </w:r>
      <w:r w:rsidR="00211F62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CD6488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D11B36" w:rsidRPr="00CD6488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94291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A3278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dnia </w:t>
      </w:r>
      <w:r w:rsidR="00E5007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D00C50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A01E94">
        <w:rPr>
          <w:rFonts w:asciiTheme="minorHAnsi" w:hAnsiTheme="minorHAnsi" w:cstheme="minorHAnsi"/>
          <w:b/>
          <w:bCs/>
          <w:sz w:val="22"/>
          <w:szCs w:val="22"/>
          <w:u w:val="single"/>
        </w:rPr>
        <w:t>.03</w:t>
      </w:r>
      <w:r w:rsidR="002B256E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2E09D6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2B25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</w:t>
      </w:r>
    </w:p>
    <w:p w14:paraId="26F4D7D6" w14:textId="77777777" w:rsidR="004169EC" w:rsidRPr="00DF64B0" w:rsidRDefault="004169EC" w:rsidP="00F811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74A3E" w14:textId="1F1DB75E" w:rsidR="00276605" w:rsidRDefault="00276605" w:rsidP="0027660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FERTA</w:t>
      </w:r>
    </w:p>
    <w:p w14:paraId="539E36A8" w14:textId="77777777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Nazwa Wykonawcy:  ............................................................................................................................</w:t>
      </w:r>
    </w:p>
    <w:p w14:paraId="77A3A0BF" w14:textId="77777777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Adres Wykonawcy:  .............................................................................................................................</w:t>
      </w:r>
    </w:p>
    <w:p w14:paraId="611D231E" w14:textId="6154808C" w:rsidR="00F81193" w:rsidRPr="00DF64B0" w:rsidRDefault="004169EC" w:rsidP="00F81193">
      <w:pPr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Reprezentowany/a przez:    ……………………………………………………………………………………………………………</w:t>
      </w:r>
      <w:r w:rsidR="00F81193">
        <w:rPr>
          <w:rFonts w:asciiTheme="minorHAnsi" w:hAnsiTheme="minorHAnsi" w:cstheme="minorHAnsi"/>
          <w:sz w:val="22"/>
          <w:szCs w:val="22"/>
        </w:rPr>
        <w:t>…….</w:t>
      </w:r>
    </w:p>
    <w:p w14:paraId="4249E30D" w14:textId="77777777" w:rsidR="004169EC" w:rsidRPr="002A0214" w:rsidRDefault="004169EC" w:rsidP="00F81193">
      <w:pPr>
        <w:ind w:left="212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A02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A0214">
        <w:rPr>
          <w:rFonts w:asciiTheme="minorHAnsi" w:hAnsiTheme="minorHAnsi" w:cstheme="minorHAnsi"/>
          <w:i/>
          <w:sz w:val="16"/>
          <w:szCs w:val="22"/>
        </w:rPr>
        <w:t>(imię, nazwisko, stanowisko/podstawa do reprezentacji)</w:t>
      </w:r>
    </w:p>
    <w:p w14:paraId="279850AD" w14:textId="77777777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BC65B" w14:textId="01D45A8C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NIP: ...............................................................  REGON: .........................................................</w:t>
      </w:r>
      <w:r w:rsidR="00F81193">
        <w:rPr>
          <w:rFonts w:asciiTheme="minorHAnsi" w:hAnsiTheme="minorHAnsi" w:cstheme="minorHAnsi"/>
          <w:sz w:val="22"/>
          <w:szCs w:val="22"/>
        </w:rPr>
        <w:t>.........</w:t>
      </w:r>
    </w:p>
    <w:p w14:paraId="70D54BCD" w14:textId="77777777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Telefon: .............................................  Faks:  ..........................................</w:t>
      </w:r>
    </w:p>
    <w:p w14:paraId="41C9E0E6" w14:textId="77777777" w:rsidR="004169EC" w:rsidRPr="00DF64B0" w:rsidRDefault="004169EC" w:rsidP="00F811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4B0">
        <w:rPr>
          <w:rFonts w:asciiTheme="minorHAnsi" w:hAnsiTheme="minorHAnsi" w:cstheme="minorHAnsi"/>
          <w:sz w:val="22"/>
          <w:szCs w:val="22"/>
        </w:rPr>
        <w:t>e-mail: ........................................................</w:t>
      </w:r>
    </w:p>
    <w:p w14:paraId="359E9097" w14:textId="77777777" w:rsidR="00276605" w:rsidRDefault="00276605" w:rsidP="00276605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4B16C790" w14:textId="46808E86" w:rsidR="00276605" w:rsidRPr="00D00C50" w:rsidRDefault="00276605" w:rsidP="00D00C50">
      <w:pPr>
        <w:ind w:right="-1"/>
        <w:jc w:val="both"/>
        <w:rPr>
          <w:rFonts w:ascii="Calibri" w:hAnsi="Calibri" w:cs="Arial"/>
          <w:sz w:val="22"/>
          <w:szCs w:val="22"/>
        </w:rPr>
      </w:pPr>
      <w:r w:rsidRPr="00D00C50">
        <w:rPr>
          <w:rFonts w:ascii="Calibri" w:hAnsi="Calibri" w:cs="Arial"/>
          <w:sz w:val="22"/>
          <w:szCs w:val="22"/>
        </w:rPr>
        <w:t xml:space="preserve">W odpowiedzi na zapytanie ofertowe na </w:t>
      </w:r>
      <w:bookmarkStart w:id="0" w:name="_Hlk2763857"/>
      <w:r w:rsidRPr="00D00C50">
        <w:rPr>
          <w:rFonts w:ascii="Calibri" w:hAnsi="Calibri" w:cs="Arial"/>
          <w:sz w:val="22"/>
          <w:szCs w:val="22"/>
        </w:rPr>
        <w:t xml:space="preserve">dostawę </w:t>
      </w:r>
      <w:r w:rsidR="00D00C50" w:rsidRPr="00D00C50">
        <w:rPr>
          <w:rFonts w:ascii="Calibri" w:hAnsi="Calibri" w:cs="Arial"/>
          <w:sz w:val="22"/>
          <w:szCs w:val="22"/>
        </w:rPr>
        <w:t xml:space="preserve">nowych środków trwałych i wartości niematerialnej i prawnej </w:t>
      </w:r>
      <w:r w:rsidRPr="00D00C50">
        <w:rPr>
          <w:rFonts w:ascii="Calibri" w:hAnsi="Calibri" w:cs="Arial"/>
          <w:sz w:val="22"/>
          <w:szCs w:val="22"/>
        </w:rPr>
        <w:t>pn.:</w:t>
      </w:r>
    </w:p>
    <w:p w14:paraId="659ED652" w14:textId="77777777" w:rsidR="00477A84" w:rsidRDefault="00477A84" w:rsidP="00276605">
      <w:pPr>
        <w:ind w:right="-1"/>
        <w:jc w:val="both"/>
        <w:rPr>
          <w:rFonts w:ascii="Calibri" w:hAnsi="Calibri" w:cs="Arial"/>
          <w:sz w:val="22"/>
          <w:szCs w:val="22"/>
        </w:rPr>
      </w:pPr>
    </w:p>
    <w:bookmarkEnd w:id="0"/>
    <w:p w14:paraId="728E00E5" w14:textId="77777777" w:rsidR="007737F1" w:rsidRPr="0006114D" w:rsidRDefault="007737F1" w:rsidP="007737F1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06114D">
        <w:rPr>
          <w:rFonts w:ascii="Calibri" w:eastAsiaTheme="minorHAnsi" w:hAnsi="Calibri" w:cs="Calibri"/>
          <w:b/>
          <w:sz w:val="28"/>
          <w:szCs w:val="28"/>
          <w:lang w:eastAsia="en-US"/>
        </w:rPr>
        <w:t>CIĄG TECHNOLOGICZNY DO PRODUKCJI ŚLUSARKI ALUMINIUM</w:t>
      </w:r>
    </w:p>
    <w:p w14:paraId="082C9F0F" w14:textId="77777777" w:rsidR="007B3915" w:rsidRDefault="007B3915" w:rsidP="007B3915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36DC788E" w14:textId="77777777" w:rsidR="007B3915" w:rsidRPr="007B3915" w:rsidRDefault="007B3915" w:rsidP="007B3915">
      <w:pPr>
        <w:ind w:right="-1"/>
        <w:jc w:val="both"/>
        <w:rPr>
          <w:rFonts w:ascii="Calibri" w:hAnsi="Calibri" w:cs="Arial"/>
          <w:b/>
          <w:sz w:val="28"/>
          <w:szCs w:val="22"/>
        </w:rPr>
      </w:pPr>
      <w:r w:rsidRPr="007B3915">
        <w:rPr>
          <w:rFonts w:ascii="Calibri" w:hAnsi="Calibri" w:cs="Arial"/>
          <w:sz w:val="22"/>
          <w:szCs w:val="22"/>
        </w:rPr>
        <w:t>składam niniejszą ofertę:</w:t>
      </w:r>
    </w:p>
    <w:p w14:paraId="1506E721" w14:textId="4CC53B5D" w:rsidR="007D46F6" w:rsidRPr="003F12C4" w:rsidRDefault="007D46F6" w:rsidP="007D46F6">
      <w:pPr>
        <w:ind w:right="57"/>
        <w:jc w:val="center"/>
        <w:rPr>
          <w:rFonts w:ascii="Calibri" w:hAnsi="Calibri" w:cs="Calibri"/>
          <w:b/>
          <w:sz w:val="28"/>
          <w:szCs w:val="28"/>
        </w:rPr>
      </w:pPr>
    </w:p>
    <w:p w14:paraId="0198E1C6" w14:textId="77777777" w:rsidR="007B3915" w:rsidRDefault="00821940" w:rsidP="007B391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0C50">
        <w:rPr>
          <w:rFonts w:asciiTheme="minorHAnsi" w:hAnsiTheme="minorHAnsi" w:cstheme="minorHAnsi"/>
          <w:sz w:val="22"/>
          <w:szCs w:val="22"/>
        </w:rPr>
        <w:t>Oświadczam, że zapoznałem się z Zapytaniem ofertowym i nie wnoszę zastrzeżeń oraz zdobyłem konieczne informacje potrzebne do właściwego wykonania zamówienia.</w:t>
      </w:r>
    </w:p>
    <w:p w14:paraId="1252248A" w14:textId="611A28FE" w:rsidR="00C66B7E" w:rsidRPr="007B3915" w:rsidRDefault="00C66B7E" w:rsidP="007B391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915">
        <w:rPr>
          <w:rFonts w:ascii="Calibri" w:hAnsi="Calibri" w:cs="Calibri"/>
          <w:sz w:val="22"/>
          <w:szCs w:val="22"/>
          <w:lang w:eastAsia="pl-PL"/>
        </w:rPr>
        <w:t>Oferuję/-my realizację zamówienia zgodnie z warunkami zawartymi w zapytaniu ofertowym, na</w:t>
      </w:r>
      <w:r w:rsidR="007B3915" w:rsidRPr="007B3915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B3915">
        <w:rPr>
          <w:rFonts w:ascii="Calibri" w:hAnsi="Calibri" w:cs="Calibri"/>
          <w:sz w:val="22"/>
          <w:szCs w:val="22"/>
          <w:lang w:eastAsia="pl-PL"/>
        </w:rPr>
        <w:t>dostawę FABRYCZNIE NOWEGO ŚRODKA TRWAŁEGO</w:t>
      </w:r>
      <w:r w:rsidR="009C29EE" w:rsidRPr="007B3915">
        <w:rPr>
          <w:rFonts w:ascii="Calibri" w:hAnsi="Calibri" w:cs="Calibri"/>
          <w:sz w:val="22"/>
          <w:szCs w:val="22"/>
          <w:lang w:eastAsia="pl-PL"/>
        </w:rPr>
        <w:t>/NOWYCH ŚRODKÓW TRWAŁYCH</w:t>
      </w:r>
      <w:r w:rsidR="008903F7" w:rsidRPr="007B3915">
        <w:rPr>
          <w:rFonts w:ascii="Calibri" w:hAnsi="Calibri" w:cs="Calibri"/>
          <w:sz w:val="22"/>
          <w:szCs w:val="22"/>
          <w:lang w:eastAsia="pl-PL"/>
        </w:rPr>
        <w:t>/</w:t>
      </w:r>
      <w:r w:rsidR="00821940" w:rsidRPr="007B3915">
        <w:rPr>
          <w:rFonts w:ascii="Calibri" w:hAnsi="Calibri" w:cs="Calibri"/>
          <w:sz w:val="22"/>
          <w:szCs w:val="22"/>
          <w:lang w:eastAsia="pl-PL"/>
        </w:rPr>
        <w:t>WARTOŚCI NIEMA</w:t>
      </w:r>
      <w:r w:rsidR="001E0B92" w:rsidRPr="007B3915">
        <w:rPr>
          <w:rFonts w:ascii="Calibri" w:hAnsi="Calibri" w:cs="Calibri"/>
          <w:sz w:val="22"/>
          <w:szCs w:val="22"/>
          <w:lang w:eastAsia="pl-PL"/>
        </w:rPr>
        <w:t>TERIALNEJ I PRAWNEJ</w:t>
      </w:r>
      <w:r w:rsidRPr="007B3915">
        <w:rPr>
          <w:rFonts w:ascii="Calibri" w:hAnsi="Calibri" w:cs="Calibri"/>
          <w:sz w:val="22"/>
          <w:szCs w:val="22"/>
          <w:lang w:eastAsia="pl-PL"/>
        </w:rPr>
        <w:t>, wymienion</w:t>
      </w:r>
      <w:r w:rsidR="00821940" w:rsidRPr="007B3915">
        <w:rPr>
          <w:rFonts w:ascii="Calibri" w:hAnsi="Calibri" w:cs="Calibri"/>
          <w:sz w:val="22"/>
          <w:szCs w:val="22"/>
          <w:lang w:eastAsia="pl-PL"/>
        </w:rPr>
        <w:t>ych</w:t>
      </w:r>
      <w:r w:rsidRPr="007B3915">
        <w:rPr>
          <w:rFonts w:ascii="Calibri" w:hAnsi="Calibri" w:cs="Calibri"/>
          <w:sz w:val="22"/>
          <w:szCs w:val="22"/>
          <w:lang w:eastAsia="pl-PL"/>
        </w:rPr>
        <w:t xml:space="preserve"> i opisan</w:t>
      </w:r>
      <w:r w:rsidR="00821940" w:rsidRPr="007B3915">
        <w:rPr>
          <w:rFonts w:ascii="Calibri" w:hAnsi="Calibri" w:cs="Calibri"/>
          <w:sz w:val="22"/>
          <w:szCs w:val="22"/>
          <w:lang w:eastAsia="pl-PL"/>
        </w:rPr>
        <w:t>ych</w:t>
      </w:r>
      <w:r w:rsidRPr="007B3915">
        <w:rPr>
          <w:rFonts w:ascii="Calibri" w:hAnsi="Calibri" w:cs="Calibri"/>
          <w:sz w:val="22"/>
          <w:szCs w:val="22"/>
          <w:lang w:eastAsia="pl-PL"/>
        </w:rPr>
        <w:t xml:space="preserve"> w  zapytaniu ofertowym, na poniższych warunkach:</w:t>
      </w:r>
    </w:p>
    <w:p w14:paraId="1F8E6AA9" w14:textId="77777777" w:rsidR="00276605" w:rsidRDefault="00276605" w:rsidP="00276605">
      <w:pPr>
        <w:ind w:right="-1"/>
        <w:jc w:val="both"/>
        <w:rPr>
          <w:rFonts w:ascii="Calibri" w:hAnsi="Calibri" w:cs="Arial"/>
          <w:sz w:val="22"/>
          <w:szCs w:val="22"/>
        </w:rPr>
      </w:pPr>
    </w:p>
    <w:p w14:paraId="50A5810E" w14:textId="77777777" w:rsidR="00284CA9" w:rsidRDefault="00284CA9" w:rsidP="00284CA9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8C00BB6" w14:textId="77777777" w:rsidR="00211F62" w:rsidRPr="00570E6E" w:rsidRDefault="00211F62" w:rsidP="00570E6E">
      <w:pPr>
        <w:pStyle w:val="Akapitzlist"/>
        <w:ind w:left="851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77"/>
        <w:gridCol w:w="849"/>
        <w:gridCol w:w="1152"/>
        <w:gridCol w:w="928"/>
        <w:gridCol w:w="1040"/>
        <w:gridCol w:w="2268"/>
      </w:tblGrid>
      <w:tr w:rsidR="000E0E5B" w:rsidRPr="00570E6E" w14:paraId="4C02A27D" w14:textId="77777777" w:rsidTr="00A61BD5">
        <w:tc>
          <w:tcPr>
            <w:tcW w:w="441" w:type="dxa"/>
            <w:shd w:val="clear" w:color="auto" w:fill="auto"/>
          </w:tcPr>
          <w:p w14:paraId="2134FE99" w14:textId="1C207B3D" w:rsidR="00570E6E" w:rsidRPr="00570E6E" w:rsidRDefault="00570E6E" w:rsidP="00570E6E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570E6E">
              <w:rPr>
                <w:rFonts w:ascii="Calibri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14:paraId="0917EBB5" w14:textId="2524A73B" w:rsidR="00570E6E" w:rsidRPr="00570E6E" w:rsidRDefault="00570E6E" w:rsidP="00570E6E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570E6E">
              <w:rPr>
                <w:rFonts w:ascii="Calibri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9" w:type="dxa"/>
          </w:tcPr>
          <w:p w14:paraId="75BA341A" w14:textId="0A3054A2" w:rsidR="00570E6E" w:rsidRPr="00570E6E" w:rsidRDefault="00570E6E" w:rsidP="00570E6E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570E6E">
              <w:rPr>
                <w:rFonts w:ascii="Calibri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52" w:type="dxa"/>
          </w:tcPr>
          <w:p w14:paraId="036DAFE0" w14:textId="7B2B884A" w:rsidR="00570E6E" w:rsidRPr="00570E6E" w:rsidRDefault="00570E6E" w:rsidP="00570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70E6E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8" w:type="dxa"/>
          </w:tcPr>
          <w:p w14:paraId="2200E38B" w14:textId="50187CFD" w:rsidR="00570E6E" w:rsidRPr="00570E6E" w:rsidRDefault="00570E6E" w:rsidP="00570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70E6E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0" w:type="dxa"/>
          </w:tcPr>
          <w:p w14:paraId="172603B2" w14:textId="567FC45C" w:rsidR="00570E6E" w:rsidRPr="00570E6E" w:rsidRDefault="00570E6E" w:rsidP="00570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70E6E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68" w:type="dxa"/>
          </w:tcPr>
          <w:p w14:paraId="28687FFC" w14:textId="7E9CDE13" w:rsidR="00570E6E" w:rsidRPr="00570E6E" w:rsidRDefault="00570E6E" w:rsidP="00570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</w:pPr>
            <w:r w:rsidRPr="00570E6E">
              <w:rPr>
                <w:rFonts w:ascii="Calibri" w:eastAsia="Calibri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0E0E5B" w:rsidRPr="00211F62" w14:paraId="48F9B8FD" w14:textId="77777777" w:rsidTr="00A61BD5">
        <w:tc>
          <w:tcPr>
            <w:tcW w:w="441" w:type="dxa"/>
            <w:shd w:val="clear" w:color="auto" w:fill="auto"/>
          </w:tcPr>
          <w:p w14:paraId="7B858C9C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2077" w:type="dxa"/>
            <w:shd w:val="clear" w:color="auto" w:fill="auto"/>
          </w:tcPr>
          <w:p w14:paraId="4D704737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Nazwa pozycji</w:t>
            </w:r>
          </w:p>
        </w:tc>
        <w:tc>
          <w:tcPr>
            <w:tcW w:w="849" w:type="dxa"/>
          </w:tcPr>
          <w:p w14:paraId="6768DD46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152" w:type="dxa"/>
          </w:tcPr>
          <w:p w14:paraId="002CFC57" w14:textId="4E8D7BB3" w:rsidR="00F83576" w:rsidRPr="00211F62" w:rsidRDefault="00F83576" w:rsidP="00211F62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928" w:type="dxa"/>
          </w:tcPr>
          <w:p w14:paraId="59128AEC" w14:textId="60462A95" w:rsidR="00F83576" w:rsidRPr="00211F62" w:rsidRDefault="00F83576" w:rsidP="00211F62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040" w:type="dxa"/>
          </w:tcPr>
          <w:p w14:paraId="10AA782B" w14:textId="796ADA8E" w:rsidR="00F83576" w:rsidRPr="00211F62" w:rsidRDefault="00F83576" w:rsidP="00211F62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aluta</w:t>
            </w:r>
          </w:p>
        </w:tc>
        <w:tc>
          <w:tcPr>
            <w:tcW w:w="2268" w:type="dxa"/>
          </w:tcPr>
          <w:p w14:paraId="3CFDAD88" w14:textId="47E3FE95" w:rsidR="00F83576" w:rsidRPr="00211F62" w:rsidRDefault="00F83576" w:rsidP="00211F62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211F62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Marka, model urządzenia </w:t>
            </w:r>
          </w:p>
          <w:p w14:paraId="6AF711D8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</w:tr>
      <w:tr w:rsidR="000E0E5B" w:rsidRPr="00211F62" w14:paraId="41F76ED3" w14:textId="77777777" w:rsidTr="00F83576">
        <w:trPr>
          <w:trHeight w:val="540"/>
        </w:trPr>
        <w:tc>
          <w:tcPr>
            <w:tcW w:w="441" w:type="dxa"/>
            <w:vMerge w:val="restart"/>
            <w:shd w:val="clear" w:color="auto" w:fill="auto"/>
          </w:tcPr>
          <w:p w14:paraId="2F3A9216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14:paraId="7503171A" w14:textId="7499925D" w:rsidR="00F83576" w:rsidRPr="00211F62" w:rsidRDefault="00F83576" w:rsidP="00211F62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06114D">
              <w:rPr>
                <w:rFonts w:asciiTheme="minorHAnsi" w:hAnsiTheme="minorHAnsi" w:cstheme="minorHAnsi"/>
                <w:b/>
              </w:rPr>
              <w:t>Piła do przycinania profili aluminiowych – 1 szt.</w:t>
            </w:r>
          </w:p>
        </w:tc>
        <w:tc>
          <w:tcPr>
            <w:tcW w:w="849" w:type="dxa"/>
          </w:tcPr>
          <w:p w14:paraId="129A3ABB" w14:textId="73E6B5A9" w:rsidR="00F83576" w:rsidRPr="00211F62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1152" w:type="dxa"/>
          </w:tcPr>
          <w:p w14:paraId="21208FF6" w14:textId="74D40409" w:rsidR="00F83576" w:rsidRPr="00211F62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928" w:type="dxa"/>
          </w:tcPr>
          <w:p w14:paraId="3866B7E7" w14:textId="7701B864" w:rsidR="00F83576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040" w:type="dxa"/>
          </w:tcPr>
          <w:p w14:paraId="40B6DC78" w14:textId="180BDF06" w:rsidR="00F83576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268" w:type="dxa"/>
          </w:tcPr>
          <w:p w14:paraId="41CBDC32" w14:textId="76D0BB85" w:rsidR="00F83576" w:rsidRPr="00211F62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..</w:t>
            </w:r>
          </w:p>
        </w:tc>
      </w:tr>
      <w:tr w:rsidR="00F83576" w:rsidRPr="00211F62" w14:paraId="06C998D1" w14:textId="77777777" w:rsidTr="00EB38C2">
        <w:trPr>
          <w:trHeight w:val="540"/>
        </w:trPr>
        <w:tc>
          <w:tcPr>
            <w:tcW w:w="441" w:type="dxa"/>
            <w:vMerge/>
            <w:shd w:val="clear" w:color="auto" w:fill="auto"/>
          </w:tcPr>
          <w:p w14:paraId="2BC1610C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14" w:type="dxa"/>
            <w:gridSpan w:val="6"/>
            <w:shd w:val="clear" w:color="auto" w:fill="auto"/>
          </w:tcPr>
          <w:p w14:paraId="7325A8CC" w14:textId="060320CA" w:rsidR="00F83576" w:rsidRPr="00F83576" w:rsidRDefault="00F83576" w:rsidP="00F8357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Udzielę gwarancji jakości na zamówienie na okres: ……………. m-</w:t>
            </w:r>
            <w:proofErr w:type="spellStart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 xml:space="preserve">, liczonej od daty odbioru końcowego, na warunkach zgodnych z Zapytaniem ofertowym. Zamawiającemu </w:t>
            </w:r>
            <w:r w:rsidRPr="00F835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sługuje rękojmia na zasadach ogólnych. </w:t>
            </w:r>
          </w:p>
        </w:tc>
      </w:tr>
      <w:tr w:rsidR="000E0E5B" w:rsidRPr="00211F62" w14:paraId="01675A1E" w14:textId="77777777" w:rsidTr="00F83576">
        <w:tc>
          <w:tcPr>
            <w:tcW w:w="441" w:type="dxa"/>
            <w:vMerge w:val="restart"/>
            <w:shd w:val="clear" w:color="auto" w:fill="auto"/>
          </w:tcPr>
          <w:p w14:paraId="5CFCE970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2077" w:type="dxa"/>
            <w:shd w:val="clear" w:color="auto" w:fill="auto"/>
          </w:tcPr>
          <w:p w14:paraId="6C32B298" w14:textId="230EF6D6" w:rsidR="00F83576" w:rsidRPr="00211F62" w:rsidRDefault="00F83576" w:rsidP="000077E8">
            <w:pPr>
              <w:autoSpaceDE w:val="0"/>
              <w:autoSpaceDN w:val="0"/>
              <w:adjustRightInd w:val="0"/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</w:pPr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C</w:t>
            </w:r>
            <w:r w:rsidR="000E0E5B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entrum obróbcze sterowane numerycznie</w:t>
            </w:r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849" w:type="dxa"/>
          </w:tcPr>
          <w:p w14:paraId="6FFA7085" w14:textId="7832A16D" w:rsidR="00F83576" w:rsidRPr="00211F62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1152" w:type="dxa"/>
          </w:tcPr>
          <w:p w14:paraId="2DFA769A" w14:textId="5B48B61A" w:rsidR="00F83576" w:rsidRPr="00211F62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928" w:type="dxa"/>
          </w:tcPr>
          <w:p w14:paraId="2EB30410" w14:textId="3FF64ADA" w:rsidR="00F83576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040" w:type="dxa"/>
          </w:tcPr>
          <w:p w14:paraId="7E57C0B3" w14:textId="66A26CBA" w:rsidR="00F83576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268" w:type="dxa"/>
          </w:tcPr>
          <w:p w14:paraId="75BB8F88" w14:textId="4234CAE0" w:rsidR="00F83576" w:rsidRPr="00211F62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..</w:t>
            </w:r>
          </w:p>
        </w:tc>
      </w:tr>
      <w:tr w:rsidR="00F83576" w:rsidRPr="00211F62" w14:paraId="03D7D694" w14:textId="77777777" w:rsidTr="00DD36D0">
        <w:tc>
          <w:tcPr>
            <w:tcW w:w="441" w:type="dxa"/>
            <w:vMerge/>
            <w:shd w:val="clear" w:color="auto" w:fill="auto"/>
          </w:tcPr>
          <w:p w14:paraId="799289E7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14" w:type="dxa"/>
            <w:gridSpan w:val="6"/>
            <w:shd w:val="clear" w:color="auto" w:fill="auto"/>
          </w:tcPr>
          <w:p w14:paraId="71772BCA" w14:textId="4B152A43" w:rsidR="00F83576" w:rsidRPr="00F83576" w:rsidRDefault="00F83576" w:rsidP="00F8357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Udzielę gwarancji jakości na zamówienie na okres: ……………. m-</w:t>
            </w:r>
            <w:proofErr w:type="spellStart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 xml:space="preserve">, liczonej od daty odbioru końcowego, na warunkach zgodnych z Zapytaniem ofertowym. Zamawiającemu przysługuje rękojmia na zasadach ogólnych. </w:t>
            </w:r>
          </w:p>
        </w:tc>
      </w:tr>
      <w:tr w:rsidR="000E0E5B" w:rsidRPr="00211F62" w14:paraId="53847C05" w14:textId="77777777" w:rsidTr="00F83576">
        <w:tc>
          <w:tcPr>
            <w:tcW w:w="441" w:type="dxa"/>
            <w:vMerge w:val="restart"/>
            <w:shd w:val="clear" w:color="auto" w:fill="auto"/>
          </w:tcPr>
          <w:p w14:paraId="4467ED73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14:paraId="3074418B" w14:textId="7C11DC21" w:rsidR="00F83576" w:rsidRPr="00211F62" w:rsidRDefault="00F83576" w:rsidP="000077E8">
            <w:pPr>
              <w:ind w:righ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F62">
              <w:rPr>
                <w:rFonts w:asciiTheme="minorHAnsi" w:hAnsiTheme="minorHAnsi" w:cstheme="minorHAnsi"/>
                <w:b/>
                <w:sz w:val="22"/>
                <w:szCs w:val="22"/>
              </w:rPr>
              <w:t>Zagniatarka do naroży aluminiowych – 2 szt.</w:t>
            </w:r>
          </w:p>
        </w:tc>
        <w:tc>
          <w:tcPr>
            <w:tcW w:w="849" w:type="dxa"/>
          </w:tcPr>
          <w:p w14:paraId="7703426A" w14:textId="4B26E002" w:rsidR="00F83576" w:rsidRPr="00211F62" w:rsidRDefault="00F83576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152" w:type="dxa"/>
          </w:tcPr>
          <w:p w14:paraId="54BCB30E" w14:textId="46B43622" w:rsidR="00F83576" w:rsidRPr="00211F62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928" w:type="dxa"/>
          </w:tcPr>
          <w:p w14:paraId="014CF936" w14:textId="4863F9E8" w:rsidR="00F83576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040" w:type="dxa"/>
          </w:tcPr>
          <w:p w14:paraId="1A603465" w14:textId="3E77161E" w:rsidR="00F83576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268" w:type="dxa"/>
          </w:tcPr>
          <w:p w14:paraId="5317E34E" w14:textId="07887E41" w:rsidR="00F83576" w:rsidRPr="00211F62" w:rsidRDefault="00F83576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..</w:t>
            </w:r>
          </w:p>
        </w:tc>
      </w:tr>
      <w:tr w:rsidR="00F83576" w:rsidRPr="00211F62" w14:paraId="71360673" w14:textId="77777777" w:rsidTr="003109E6">
        <w:tc>
          <w:tcPr>
            <w:tcW w:w="441" w:type="dxa"/>
            <w:vMerge/>
            <w:shd w:val="clear" w:color="auto" w:fill="auto"/>
          </w:tcPr>
          <w:p w14:paraId="361A0E20" w14:textId="77777777" w:rsidR="00F83576" w:rsidRPr="00211F62" w:rsidRDefault="00F83576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14" w:type="dxa"/>
            <w:gridSpan w:val="6"/>
            <w:shd w:val="clear" w:color="auto" w:fill="auto"/>
          </w:tcPr>
          <w:p w14:paraId="019CA36C" w14:textId="45552231" w:rsidR="00F83576" w:rsidRPr="00F83576" w:rsidRDefault="00F83576" w:rsidP="00F8357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Udzielę gwarancji jakości na zamówienie na okres: ……………. m-</w:t>
            </w:r>
            <w:proofErr w:type="spellStart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 xml:space="preserve">, liczonej od daty odbioru końcowego, na warunkach zgodnych z Zapytaniem ofertowym. Zamawiającemu przysługuje rękojmia na zasadach ogólnych. </w:t>
            </w:r>
          </w:p>
        </w:tc>
      </w:tr>
      <w:tr w:rsidR="00D00C50" w:rsidRPr="00211F62" w14:paraId="1BB4B9D6" w14:textId="77777777" w:rsidTr="00F83576">
        <w:tc>
          <w:tcPr>
            <w:tcW w:w="441" w:type="dxa"/>
            <w:vMerge w:val="restart"/>
            <w:shd w:val="clear" w:color="auto" w:fill="auto"/>
          </w:tcPr>
          <w:p w14:paraId="3E9E0CD4" w14:textId="77777777" w:rsidR="00D00C50" w:rsidRPr="00211F62" w:rsidRDefault="00D00C50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14:paraId="67FB2785" w14:textId="13202704" w:rsidR="00D00C50" w:rsidRPr="00211F62" w:rsidRDefault="00D00C50" w:rsidP="000077E8">
            <w:pPr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</w:pPr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Zestaw do cięcia listew </w:t>
            </w:r>
            <w:proofErr w:type="spellStart"/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przyszybowych</w:t>
            </w:r>
            <w:proofErr w:type="spellEnd"/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z piłą</w:t>
            </w:r>
            <w:r w:rsidRPr="00211F6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849" w:type="dxa"/>
          </w:tcPr>
          <w:p w14:paraId="29280A3C" w14:textId="132F74DC" w:rsidR="00D00C50" w:rsidRPr="00211F62" w:rsidRDefault="00D00C50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152" w:type="dxa"/>
          </w:tcPr>
          <w:p w14:paraId="62845573" w14:textId="0EAA048C" w:rsidR="00D00C50" w:rsidRPr="00211F62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928" w:type="dxa"/>
          </w:tcPr>
          <w:p w14:paraId="24FC8D50" w14:textId="3B516C74" w:rsidR="00D00C50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040" w:type="dxa"/>
          </w:tcPr>
          <w:p w14:paraId="1F4DE4DF" w14:textId="3DBA6B8B" w:rsidR="00D00C50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268" w:type="dxa"/>
          </w:tcPr>
          <w:p w14:paraId="001D6F60" w14:textId="77C6C3AE" w:rsidR="00D00C50" w:rsidRPr="00211F62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</w:tr>
      <w:tr w:rsidR="00D00C50" w:rsidRPr="00211F62" w14:paraId="69CF4CF2" w14:textId="77777777" w:rsidTr="005A52E0">
        <w:tc>
          <w:tcPr>
            <w:tcW w:w="441" w:type="dxa"/>
            <w:vMerge/>
            <w:shd w:val="clear" w:color="auto" w:fill="auto"/>
          </w:tcPr>
          <w:p w14:paraId="7813FEBF" w14:textId="77777777" w:rsidR="00D00C50" w:rsidRPr="00211F62" w:rsidRDefault="00D00C50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14" w:type="dxa"/>
            <w:gridSpan w:val="6"/>
            <w:shd w:val="clear" w:color="auto" w:fill="auto"/>
          </w:tcPr>
          <w:p w14:paraId="559254E2" w14:textId="3A588B75" w:rsidR="00D00C50" w:rsidRPr="00F83576" w:rsidRDefault="00D00C50" w:rsidP="00F835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Udzielę gwarancji jakości na zamówienie na okres: ……………. m-</w:t>
            </w:r>
            <w:proofErr w:type="spellStart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 xml:space="preserve">, liczonej od daty odbioru końcowego, na warunkach zgodnych z Zapytaniem ofertowym. Zamawiającemu przysługuje rękojmia na zasadach ogólnych. </w:t>
            </w:r>
          </w:p>
        </w:tc>
      </w:tr>
      <w:tr w:rsidR="00D00C50" w:rsidRPr="00211F62" w14:paraId="2E184E22" w14:textId="77777777" w:rsidTr="00F83576">
        <w:tc>
          <w:tcPr>
            <w:tcW w:w="441" w:type="dxa"/>
            <w:vMerge w:val="restart"/>
            <w:shd w:val="clear" w:color="auto" w:fill="auto"/>
          </w:tcPr>
          <w:p w14:paraId="59432CA2" w14:textId="77777777" w:rsidR="00D00C50" w:rsidRPr="00211F62" w:rsidRDefault="00D00C50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211F62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14:paraId="7BF69FF6" w14:textId="3715AA9B" w:rsidR="00D00C50" w:rsidRPr="002849A9" w:rsidRDefault="00D00C50" w:rsidP="000077E8">
            <w:pPr>
              <w:rPr>
                <w:rFonts w:asciiTheme="minorHAnsi" w:eastAsia="FreeSerif" w:hAnsiTheme="minorHAnsi" w:cstheme="minorHAnsi"/>
              </w:rPr>
            </w:pPr>
            <w:r w:rsidRPr="002849A9">
              <w:rPr>
                <w:rFonts w:asciiTheme="minorHAnsi" w:hAnsiTheme="minorHAnsi" w:cstheme="minorHAnsi"/>
                <w:b/>
                <w:sz w:val="22"/>
                <w:szCs w:val="22"/>
              </w:rPr>
              <w:t>Program pozwalający na zaprogramowanie sekwencji czynności produkcyjnych i obróbczych maszyn składających się na ciąg technologiczny do produkcji wyrobów stolarki aluminium – 1 szt.</w:t>
            </w:r>
          </w:p>
        </w:tc>
        <w:tc>
          <w:tcPr>
            <w:tcW w:w="849" w:type="dxa"/>
          </w:tcPr>
          <w:p w14:paraId="3F639375" w14:textId="0B12B5A1" w:rsidR="00D00C50" w:rsidRPr="00211F62" w:rsidRDefault="00D00C50" w:rsidP="00211F62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152" w:type="dxa"/>
          </w:tcPr>
          <w:p w14:paraId="4C3BDAB2" w14:textId="0D6A868B" w:rsidR="00D00C50" w:rsidRPr="00211F62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928" w:type="dxa"/>
          </w:tcPr>
          <w:p w14:paraId="504ACA77" w14:textId="4E062BEC" w:rsidR="00D00C50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040" w:type="dxa"/>
          </w:tcPr>
          <w:p w14:paraId="06D02011" w14:textId="5DCFCF14" w:rsidR="00D00C50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2268" w:type="dxa"/>
          </w:tcPr>
          <w:p w14:paraId="6A1CD4E1" w14:textId="0A51FFD4" w:rsidR="00D00C50" w:rsidRPr="00211F62" w:rsidRDefault="00D00C50" w:rsidP="00211F62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…</w:t>
            </w:r>
          </w:p>
        </w:tc>
      </w:tr>
      <w:tr w:rsidR="00D00C50" w:rsidRPr="00211F62" w14:paraId="65C3DECC" w14:textId="77777777" w:rsidTr="000F2902">
        <w:tc>
          <w:tcPr>
            <w:tcW w:w="441" w:type="dxa"/>
            <w:vMerge/>
            <w:shd w:val="clear" w:color="auto" w:fill="auto"/>
          </w:tcPr>
          <w:p w14:paraId="49B46939" w14:textId="77777777" w:rsidR="00D00C50" w:rsidRPr="00211F62" w:rsidRDefault="00D00C50" w:rsidP="00211F62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8314" w:type="dxa"/>
            <w:gridSpan w:val="6"/>
            <w:shd w:val="clear" w:color="auto" w:fill="auto"/>
          </w:tcPr>
          <w:p w14:paraId="30E895B4" w14:textId="4E5E64F3" w:rsidR="00D00C50" w:rsidRPr="00F83576" w:rsidRDefault="00D00C50" w:rsidP="00F835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Udzielę gwarancji jakości na zamówienie na okres: ……………. m-</w:t>
            </w:r>
            <w:proofErr w:type="spellStart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Pr="00F83576">
              <w:rPr>
                <w:rFonts w:asciiTheme="minorHAnsi" w:hAnsiTheme="minorHAnsi" w:cstheme="minorHAnsi"/>
                <w:sz w:val="22"/>
                <w:szCs w:val="22"/>
              </w:rPr>
              <w:t xml:space="preserve">, liczonej od daty odbioru końcowego, na warunkach zgodnych z Zapytaniem ofertowym. Zamawiającemu przysługuje rękojmia na zasadach ogólnych. </w:t>
            </w:r>
          </w:p>
        </w:tc>
      </w:tr>
    </w:tbl>
    <w:p w14:paraId="33EF3318" w14:textId="77777777" w:rsidR="00D00C50" w:rsidRDefault="00D00C50" w:rsidP="001E0B92">
      <w:pPr>
        <w:rPr>
          <w:rFonts w:ascii="Calibri" w:hAnsi="Calibri" w:cs="Calibri"/>
          <w:sz w:val="20"/>
          <w:szCs w:val="20"/>
        </w:rPr>
      </w:pPr>
    </w:p>
    <w:p w14:paraId="7F74A8F9" w14:textId="3A2A8D66" w:rsidR="001E0B92" w:rsidRDefault="001E0B92" w:rsidP="001E0B9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Cenę ofertową brutto rozumie się jako cenę łączną danego środka trwałego</w:t>
      </w:r>
      <w:r w:rsidR="008903F7">
        <w:rPr>
          <w:rFonts w:ascii="Calibri" w:hAnsi="Calibri" w:cs="Calibri"/>
          <w:sz w:val="20"/>
          <w:szCs w:val="20"/>
        </w:rPr>
        <w:t>/wartości niematerialnej i prawnej</w:t>
      </w:r>
      <w:r>
        <w:rPr>
          <w:rFonts w:ascii="Calibri" w:hAnsi="Calibri" w:cs="Calibri"/>
          <w:sz w:val="20"/>
          <w:szCs w:val="20"/>
        </w:rPr>
        <w:t xml:space="preserve"> oraz ewentualne koszty uboczne.</w:t>
      </w:r>
    </w:p>
    <w:p w14:paraId="39835C55" w14:textId="62C6690B" w:rsidR="001E0B92" w:rsidRDefault="001E0B92" w:rsidP="001E0B92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UWAGA! WYBÓR WYKONAWCY NASTĄPI ODRĘBNIE DLA KAŻDEGO </w:t>
      </w:r>
      <w:r w:rsidR="008903F7">
        <w:rPr>
          <w:rFonts w:ascii="Calibri" w:hAnsi="Calibri" w:cs="Calibri"/>
          <w:b/>
          <w:bCs/>
          <w:sz w:val="20"/>
          <w:szCs w:val="20"/>
          <w:u w:val="single"/>
        </w:rPr>
        <w:t>PRZEDMIOTU ZAMÓWIENIA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, OPISANEGO W </w:t>
      </w:r>
      <w:proofErr w:type="spellStart"/>
      <w:r w:rsidR="002849A9">
        <w:rPr>
          <w:rFonts w:ascii="Calibri" w:hAnsi="Calibri" w:cs="Calibri"/>
          <w:b/>
          <w:bCs/>
          <w:sz w:val="20"/>
          <w:szCs w:val="20"/>
          <w:u w:val="single"/>
        </w:rPr>
        <w:t>podunktach</w:t>
      </w:r>
      <w:proofErr w:type="spellEnd"/>
      <w:r w:rsidR="002849A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1-5</w:t>
      </w:r>
      <w:r w:rsidR="002849A9">
        <w:rPr>
          <w:rFonts w:ascii="Calibri" w:hAnsi="Calibri" w:cs="Calibri"/>
          <w:b/>
          <w:bCs/>
          <w:sz w:val="20"/>
          <w:szCs w:val="20"/>
          <w:u w:val="single"/>
        </w:rPr>
        <w:t xml:space="preserve"> punktu I Z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apytania </w:t>
      </w:r>
      <w:r w:rsidR="002849A9">
        <w:rPr>
          <w:rFonts w:ascii="Calibri" w:hAnsi="Calibri" w:cs="Calibri"/>
          <w:b/>
          <w:bCs/>
          <w:sz w:val="20"/>
          <w:szCs w:val="20"/>
          <w:u w:val="single"/>
        </w:rPr>
        <w:t>O</w:t>
      </w:r>
      <w:r w:rsidR="000077E8">
        <w:rPr>
          <w:rFonts w:ascii="Calibri" w:hAnsi="Calibri" w:cs="Calibri"/>
          <w:b/>
          <w:bCs/>
          <w:sz w:val="20"/>
          <w:szCs w:val="20"/>
          <w:u w:val="single"/>
        </w:rPr>
        <w:t>fertowego</w:t>
      </w:r>
    </w:p>
    <w:p w14:paraId="7F79F6BA" w14:textId="628D7957" w:rsidR="001E0B92" w:rsidRDefault="001E0B92" w:rsidP="001E0B9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Zamawiający DOPUSZCZA SKŁAD</w:t>
      </w:r>
      <w:r w:rsidR="00A00EBE">
        <w:rPr>
          <w:rFonts w:ascii="Calibri" w:hAnsi="Calibri" w:cs="Calibri"/>
          <w:b/>
          <w:sz w:val="20"/>
          <w:szCs w:val="20"/>
          <w:u w:val="single"/>
        </w:rPr>
        <w:t xml:space="preserve">ANIE OFERT CZĘŚCIOWYCH – NA KAŻDY Z PRZEDMIOTÓW ZAMÓWIENIA, OPISANY W PODPUNKTACH 1-5 PUNKTU I ZAPYTANIA OFERTOWEGO </w:t>
      </w:r>
      <w:r>
        <w:rPr>
          <w:rFonts w:ascii="Calibri" w:hAnsi="Calibri" w:cs="Calibri"/>
          <w:b/>
          <w:sz w:val="20"/>
          <w:szCs w:val="20"/>
          <w:u w:val="single"/>
        </w:rPr>
        <w:t>Z OSOBNA!</w:t>
      </w:r>
    </w:p>
    <w:p w14:paraId="04FB3336" w14:textId="67B4979E" w:rsidR="001E0B92" w:rsidRDefault="001E0B92" w:rsidP="001E0B92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Jeżeli oferent składa ofertę na jedno lub część </w:t>
      </w:r>
      <w:r w:rsidR="00570E6E">
        <w:rPr>
          <w:rFonts w:ascii="Calibri" w:hAnsi="Calibri" w:cs="Calibri"/>
          <w:sz w:val="20"/>
          <w:szCs w:val="20"/>
          <w:u w:val="single"/>
        </w:rPr>
        <w:t>przedmiotów zapytania wówczas kolumny 3-7</w:t>
      </w:r>
      <w:r>
        <w:rPr>
          <w:rFonts w:ascii="Calibri" w:hAnsi="Calibri" w:cs="Calibri"/>
          <w:sz w:val="20"/>
          <w:szCs w:val="20"/>
          <w:u w:val="single"/>
        </w:rPr>
        <w:t xml:space="preserve"> dla pozostałych pozycji można pozostawić niewypełnione, lub wpisać „nie dotyczy”</w:t>
      </w:r>
    </w:p>
    <w:p w14:paraId="33E858FD" w14:textId="77777777" w:rsidR="001E0B92" w:rsidRDefault="001E0B92" w:rsidP="001E0B92">
      <w:pPr>
        <w:rPr>
          <w:rFonts w:ascii="Calibri" w:hAnsi="Calibri" w:cs="Calibri"/>
          <w:sz w:val="20"/>
          <w:szCs w:val="20"/>
        </w:rPr>
      </w:pPr>
    </w:p>
    <w:p w14:paraId="176577E9" w14:textId="77777777" w:rsidR="007B3915" w:rsidRPr="00D00C50" w:rsidRDefault="007B3915" w:rsidP="007B391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00C50">
        <w:rPr>
          <w:rFonts w:asciiTheme="minorHAnsi" w:hAnsiTheme="minorHAnsi" w:cstheme="minorHAnsi"/>
          <w:sz w:val="22"/>
          <w:szCs w:val="22"/>
        </w:rPr>
        <w:t>oświadczam zgodnie z poniższym:</w:t>
      </w:r>
    </w:p>
    <w:p w14:paraId="2AB5F6F1" w14:textId="735C29BE" w:rsidR="007B3915" w:rsidRPr="00D00C50" w:rsidRDefault="007B3915" w:rsidP="007B3915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0C50">
        <w:rPr>
          <w:rFonts w:asciiTheme="minorHAnsi" w:hAnsiTheme="minorHAnsi" w:cstheme="minorHAnsi"/>
          <w:sz w:val="22"/>
          <w:szCs w:val="22"/>
        </w:rPr>
        <w:t>W cenie oferty uwzględnione zostały wszystkie koszty wykonania przedmiotowego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557C12" w14:textId="77777777" w:rsidR="00211F62" w:rsidRPr="002A0214" w:rsidRDefault="00211F62" w:rsidP="00284CA9">
      <w:pPr>
        <w:pStyle w:val="Akapitzlis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2E92586" w14:textId="0FE5ADA6" w:rsidR="007737F1" w:rsidRPr="007B3915" w:rsidRDefault="007737F1" w:rsidP="007B3915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3915">
        <w:rPr>
          <w:rFonts w:asciiTheme="minorHAnsi" w:hAnsiTheme="minorHAnsi" w:cstheme="minorHAnsi"/>
          <w:sz w:val="22"/>
          <w:szCs w:val="22"/>
        </w:rPr>
        <w:t>Zobowiązuję się zrealizować zamówienie w terminie określonym w Zapytaniu ofertowym;</w:t>
      </w:r>
    </w:p>
    <w:p w14:paraId="18EE614C" w14:textId="77777777" w:rsidR="007737F1" w:rsidRPr="007737F1" w:rsidRDefault="007737F1" w:rsidP="007737F1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69B3DDE" w14:textId="5E17A076" w:rsidR="004169EC" w:rsidRPr="00D00C50" w:rsidRDefault="00284CA9" w:rsidP="007B391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00C50">
        <w:rPr>
          <w:rFonts w:asciiTheme="minorHAnsi" w:hAnsiTheme="minorHAnsi" w:cstheme="minorHAnsi"/>
          <w:sz w:val="22"/>
          <w:szCs w:val="22"/>
        </w:rPr>
        <w:t>Oświadczam, że za</w:t>
      </w:r>
      <w:r w:rsidR="00AB5892" w:rsidRPr="00D00C50">
        <w:rPr>
          <w:rFonts w:asciiTheme="minorHAnsi" w:hAnsiTheme="minorHAnsi" w:cstheme="minorHAnsi"/>
          <w:sz w:val="22"/>
          <w:szCs w:val="22"/>
        </w:rPr>
        <w:t>oferowan</w:t>
      </w:r>
      <w:r w:rsidR="002849A9" w:rsidRPr="00D00C50">
        <w:rPr>
          <w:rFonts w:asciiTheme="minorHAnsi" w:hAnsiTheme="minorHAnsi" w:cstheme="minorHAnsi"/>
          <w:sz w:val="22"/>
          <w:szCs w:val="22"/>
        </w:rPr>
        <w:t>y</w:t>
      </w:r>
      <w:r w:rsidR="00AB5892" w:rsidRPr="00D00C50">
        <w:rPr>
          <w:rFonts w:asciiTheme="minorHAnsi" w:hAnsiTheme="minorHAnsi" w:cstheme="minorHAnsi"/>
          <w:sz w:val="22"/>
          <w:szCs w:val="22"/>
        </w:rPr>
        <w:t xml:space="preserve"> </w:t>
      </w:r>
      <w:r w:rsidR="002849A9" w:rsidRPr="00D00C50">
        <w:rPr>
          <w:rFonts w:asciiTheme="minorHAnsi" w:hAnsiTheme="minorHAnsi" w:cstheme="minorHAnsi"/>
          <w:sz w:val="22"/>
          <w:szCs w:val="22"/>
        </w:rPr>
        <w:t>środek trwały</w:t>
      </w:r>
      <w:r w:rsidR="007737F1" w:rsidRPr="00D00C50">
        <w:rPr>
          <w:rFonts w:asciiTheme="minorHAnsi" w:hAnsiTheme="minorHAnsi" w:cstheme="minorHAnsi"/>
          <w:sz w:val="22"/>
          <w:szCs w:val="22"/>
        </w:rPr>
        <w:t>/</w:t>
      </w:r>
      <w:r w:rsidR="002849A9" w:rsidRPr="00D00C50">
        <w:rPr>
          <w:rFonts w:asciiTheme="minorHAnsi" w:hAnsiTheme="minorHAnsi" w:cstheme="minorHAnsi"/>
          <w:sz w:val="22"/>
          <w:szCs w:val="22"/>
        </w:rPr>
        <w:t>środki trwałe</w:t>
      </w:r>
      <w:r w:rsidR="00570E6E" w:rsidRPr="00D00C50">
        <w:rPr>
          <w:rFonts w:asciiTheme="minorHAnsi" w:hAnsiTheme="minorHAnsi" w:cstheme="minorHAnsi"/>
          <w:sz w:val="22"/>
          <w:szCs w:val="22"/>
        </w:rPr>
        <w:t>/wartość</w:t>
      </w:r>
      <w:r w:rsidR="009C29EE" w:rsidRPr="00D00C50">
        <w:rPr>
          <w:rFonts w:asciiTheme="minorHAnsi" w:hAnsiTheme="minorHAnsi" w:cstheme="minorHAnsi"/>
          <w:sz w:val="22"/>
          <w:szCs w:val="22"/>
        </w:rPr>
        <w:t xml:space="preserve"> niematerialn</w:t>
      </w:r>
      <w:r w:rsidR="00570E6E" w:rsidRPr="00D00C50">
        <w:rPr>
          <w:rFonts w:asciiTheme="minorHAnsi" w:hAnsiTheme="minorHAnsi" w:cstheme="minorHAnsi"/>
          <w:sz w:val="22"/>
          <w:szCs w:val="22"/>
        </w:rPr>
        <w:t>a</w:t>
      </w:r>
      <w:r w:rsidR="009C29EE" w:rsidRPr="00D00C50">
        <w:rPr>
          <w:rFonts w:asciiTheme="minorHAnsi" w:hAnsiTheme="minorHAnsi" w:cstheme="minorHAnsi"/>
          <w:sz w:val="22"/>
          <w:szCs w:val="22"/>
        </w:rPr>
        <w:t xml:space="preserve"> i prawn</w:t>
      </w:r>
      <w:r w:rsidR="00570E6E" w:rsidRPr="00D00C50">
        <w:rPr>
          <w:rFonts w:asciiTheme="minorHAnsi" w:hAnsiTheme="minorHAnsi" w:cstheme="minorHAnsi"/>
          <w:sz w:val="22"/>
          <w:szCs w:val="22"/>
        </w:rPr>
        <w:t>a</w:t>
      </w:r>
      <w:r w:rsidR="009C29EE" w:rsidRPr="00D00C50">
        <w:rPr>
          <w:rFonts w:asciiTheme="minorHAnsi" w:hAnsiTheme="minorHAnsi" w:cstheme="minorHAnsi"/>
          <w:sz w:val="22"/>
          <w:szCs w:val="22"/>
        </w:rPr>
        <w:t xml:space="preserve"> </w:t>
      </w:r>
      <w:r w:rsidR="00AB5892" w:rsidRPr="00D00C50">
        <w:rPr>
          <w:rFonts w:asciiTheme="minorHAnsi" w:hAnsiTheme="minorHAnsi" w:cstheme="minorHAnsi"/>
          <w:sz w:val="22"/>
          <w:szCs w:val="22"/>
        </w:rPr>
        <w:t>spełnia</w:t>
      </w:r>
      <w:r w:rsidR="007737F1" w:rsidRPr="00D00C50">
        <w:rPr>
          <w:rFonts w:asciiTheme="minorHAnsi" w:hAnsiTheme="minorHAnsi" w:cstheme="minorHAnsi"/>
          <w:sz w:val="22"/>
          <w:szCs w:val="22"/>
        </w:rPr>
        <w:t>/spełniają</w:t>
      </w:r>
      <w:r w:rsidR="00AB5892" w:rsidRPr="00D00C50">
        <w:rPr>
          <w:rFonts w:asciiTheme="minorHAnsi" w:hAnsiTheme="minorHAnsi" w:cstheme="minorHAnsi"/>
          <w:sz w:val="22"/>
          <w:szCs w:val="22"/>
        </w:rPr>
        <w:t xml:space="preserve"> określone w Zapytaniu ofertowym wymagania, w tym WYMAGANE MINIMALNE PARAMETRY</w:t>
      </w:r>
      <w:r w:rsidR="004169EC" w:rsidRPr="00D00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6D485" w14:textId="77777777" w:rsidR="00303030" w:rsidRDefault="00303030" w:rsidP="004169EC">
      <w:pPr>
        <w:rPr>
          <w:rFonts w:asciiTheme="minorHAnsi" w:hAnsiTheme="minorHAnsi" w:cstheme="minorHAnsi"/>
          <w:b/>
          <w:sz w:val="22"/>
          <w:szCs w:val="22"/>
        </w:rPr>
      </w:pPr>
    </w:p>
    <w:p w14:paraId="6F23B706" w14:textId="77777777" w:rsidR="004169EC" w:rsidRPr="002A0214" w:rsidRDefault="004169EC" w:rsidP="004169EC">
      <w:pPr>
        <w:rPr>
          <w:rFonts w:asciiTheme="minorHAnsi" w:hAnsiTheme="minorHAnsi" w:cstheme="minorHAnsi"/>
          <w:b/>
          <w:sz w:val="22"/>
          <w:szCs w:val="22"/>
        </w:rPr>
      </w:pPr>
      <w:r w:rsidRPr="002A0214">
        <w:rPr>
          <w:rFonts w:asciiTheme="minorHAnsi" w:hAnsiTheme="minorHAnsi" w:cstheme="minorHAnsi"/>
          <w:b/>
          <w:sz w:val="22"/>
          <w:szCs w:val="22"/>
        </w:rPr>
        <w:t>UWAGA - zaznaczenie odpowiedzi „NIE” lub brak zaznaczenia którejkolwiek odpowiedzi upoważnia Zamawiającego do uznania oferty za niespełniającą wymogów zapytania!</w:t>
      </w:r>
    </w:p>
    <w:p w14:paraId="7268B0C5" w14:textId="77777777" w:rsidR="004169EC" w:rsidRDefault="004169EC" w:rsidP="00F8119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6108"/>
        <w:gridCol w:w="2284"/>
      </w:tblGrid>
      <w:tr w:rsidR="00E5007B" w14:paraId="287844A4" w14:textId="77777777" w:rsidTr="00EF3472">
        <w:tc>
          <w:tcPr>
            <w:tcW w:w="9062" w:type="dxa"/>
            <w:gridSpan w:val="3"/>
          </w:tcPr>
          <w:p w14:paraId="3E24E52A" w14:textId="3711C133" w:rsidR="00E5007B" w:rsidRPr="009159AB" w:rsidRDefault="00A039D8" w:rsidP="004208A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A63451" w:rsidRPr="0006114D">
              <w:rPr>
                <w:rFonts w:asciiTheme="minorHAnsi" w:hAnsiTheme="minorHAnsi" w:cstheme="minorHAnsi"/>
                <w:b/>
              </w:rPr>
              <w:t>Piła do przycinania profili aluminiowych – 1 szt.</w:t>
            </w:r>
          </w:p>
        </w:tc>
      </w:tr>
      <w:tr w:rsidR="006F2B88" w14:paraId="456DC0F1" w14:textId="77777777" w:rsidTr="004208A5">
        <w:tc>
          <w:tcPr>
            <w:tcW w:w="670" w:type="dxa"/>
          </w:tcPr>
          <w:p w14:paraId="3E60214C" w14:textId="77777777" w:rsidR="006F2B88" w:rsidRPr="009159AB" w:rsidRDefault="006F2B88" w:rsidP="004208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9A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108" w:type="dxa"/>
          </w:tcPr>
          <w:p w14:paraId="08EA2C37" w14:textId="01C0A2A4" w:rsidR="006F2B88" w:rsidRPr="009159AB" w:rsidRDefault="006F2B88" w:rsidP="004208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9AB">
              <w:rPr>
                <w:rFonts w:asciiTheme="minorHAnsi" w:hAnsiTheme="minorHAnsi" w:cstheme="minorHAnsi"/>
                <w:sz w:val="22"/>
                <w:szCs w:val="22"/>
              </w:rPr>
              <w:t xml:space="preserve">WYMAGANE </w:t>
            </w:r>
            <w:r w:rsidR="00816980">
              <w:rPr>
                <w:rFonts w:asciiTheme="minorHAnsi" w:hAnsiTheme="minorHAnsi" w:cstheme="minorHAnsi"/>
                <w:sz w:val="22"/>
                <w:szCs w:val="22"/>
              </w:rPr>
              <w:t xml:space="preserve">MINIMALNE </w:t>
            </w:r>
            <w:r w:rsidRPr="009159AB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CHNICZNE</w:t>
            </w:r>
          </w:p>
        </w:tc>
        <w:tc>
          <w:tcPr>
            <w:tcW w:w="2284" w:type="dxa"/>
          </w:tcPr>
          <w:p w14:paraId="1AAEF806" w14:textId="15BB1A65" w:rsidR="006F2B88" w:rsidRPr="009159AB" w:rsidRDefault="009C29EE" w:rsidP="004208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Y OFEROWANY PRZEDMIOT ZAMÓWIENIA</w:t>
            </w:r>
            <w:r w:rsidR="006F2B88" w:rsidRPr="009159AB">
              <w:rPr>
                <w:rFonts w:ascii="Calibri" w:hAnsi="Calibri" w:cs="Calibri"/>
                <w:sz w:val="20"/>
                <w:szCs w:val="20"/>
              </w:rPr>
              <w:t xml:space="preserve"> SPEŁNIA/POSIADA (ZAZNACZYĆ TAK/NIE)</w:t>
            </w:r>
          </w:p>
        </w:tc>
      </w:tr>
      <w:tr w:rsidR="006F2B88" w14:paraId="02889022" w14:textId="77777777" w:rsidTr="004208A5">
        <w:tc>
          <w:tcPr>
            <w:tcW w:w="670" w:type="dxa"/>
          </w:tcPr>
          <w:p w14:paraId="1E8FB153" w14:textId="77777777" w:rsidR="006F2B88" w:rsidRDefault="006F2B88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08" w:type="dxa"/>
          </w:tcPr>
          <w:p w14:paraId="0992737B" w14:textId="7414EE25" w:rsidR="006F2B88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Dwugłowicowa piła (obcinarka dwugłowicowa) z 5 osiami sterowanymi numerycznie. </w:t>
            </w:r>
          </w:p>
        </w:tc>
        <w:tc>
          <w:tcPr>
            <w:tcW w:w="2284" w:type="dxa"/>
          </w:tcPr>
          <w:p w14:paraId="5264DD3F" w14:textId="77777777" w:rsidR="006F2B88" w:rsidRDefault="006F2B88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F2B88" w14:paraId="2ECED623" w14:textId="77777777" w:rsidTr="004208A5">
        <w:tc>
          <w:tcPr>
            <w:tcW w:w="670" w:type="dxa"/>
          </w:tcPr>
          <w:p w14:paraId="4C0E1E73" w14:textId="77777777" w:rsidR="006F2B88" w:rsidRDefault="006F2B88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08" w:type="dxa"/>
          </w:tcPr>
          <w:p w14:paraId="54B3012A" w14:textId="255770E2" w:rsidR="006F2B88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Automatyczny posuw ruchomej głowicy i elektroniczne zarządzanie wszystkimi kątami od 22°30' (wewnętrzne) do 45° (zewnętrzne) pozwala na zachowanie precyzji 280 pozycji w zakresie każdego stopnia. </w:t>
            </w:r>
          </w:p>
        </w:tc>
        <w:tc>
          <w:tcPr>
            <w:tcW w:w="2284" w:type="dxa"/>
          </w:tcPr>
          <w:p w14:paraId="72407B80" w14:textId="77777777" w:rsidR="006F2B88" w:rsidRDefault="006F2B88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F2B88" w14:paraId="6C0E62C9" w14:textId="77777777" w:rsidTr="004208A5">
        <w:tc>
          <w:tcPr>
            <w:tcW w:w="670" w:type="dxa"/>
          </w:tcPr>
          <w:p w14:paraId="4FF9C146" w14:textId="77777777" w:rsidR="006F2B88" w:rsidRDefault="006F2B88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08" w:type="dxa"/>
          </w:tcPr>
          <w:p w14:paraId="3B787BFD" w14:textId="26924746" w:rsidR="006F2B88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>Dwie tarcze o średnicy minimum 600 mm posiadają dwa różne tryby wysuwu: standardowy tryb wysuwu tarczy umożliwia cięcie profili o wysokości większej niż 450 mm; radialny tryb wysuwu tarczy umożliwia cięcie profili o szerokości do 240 mm przy 45°.</w:t>
            </w:r>
          </w:p>
        </w:tc>
        <w:tc>
          <w:tcPr>
            <w:tcW w:w="2284" w:type="dxa"/>
          </w:tcPr>
          <w:p w14:paraId="18395F6C" w14:textId="77777777" w:rsidR="006F2B88" w:rsidRDefault="006F2B88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F2B88" w14:paraId="308A0CBB" w14:textId="77777777" w:rsidTr="004208A5">
        <w:tc>
          <w:tcPr>
            <w:tcW w:w="670" w:type="dxa"/>
          </w:tcPr>
          <w:p w14:paraId="7EF0ADD4" w14:textId="77777777" w:rsidR="006F2B88" w:rsidRDefault="006F2B88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8" w:type="dxa"/>
          </w:tcPr>
          <w:p w14:paraId="7249A51C" w14:textId="3C26F6B7" w:rsidR="006F2B88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>Prędkość i zakres wysuwu tarczy jest kontrolowany przez 2 osie sterowane numerycznie. Ruch wszystkich osi następuje na prowadnicach i łożyskach liniowych.</w:t>
            </w:r>
          </w:p>
        </w:tc>
        <w:tc>
          <w:tcPr>
            <w:tcW w:w="2284" w:type="dxa"/>
          </w:tcPr>
          <w:p w14:paraId="0E501032" w14:textId="77777777" w:rsidR="006F2B88" w:rsidRDefault="006F2B88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F2B88" w14:paraId="03252434" w14:textId="77777777" w:rsidTr="004208A5">
        <w:tc>
          <w:tcPr>
            <w:tcW w:w="670" w:type="dxa"/>
          </w:tcPr>
          <w:p w14:paraId="3B172F1C" w14:textId="77777777" w:rsidR="006F2B88" w:rsidRDefault="006F2B88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08" w:type="dxa"/>
          </w:tcPr>
          <w:p w14:paraId="03772276" w14:textId="299E198D" w:rsidR="006F2B88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>Ustawianie za pomocą taśmy magnetycznej z odczytem absolutnym eliminuje konieczność wykonywania wzorcowania osi.</w:t>
            </w:r>
          </w:p>
        </w:tc>
        <w:tc>
          <w:tcPr>
            <w:tcW w:w="2284" w:type="dxa"/>
          </w:tcPr>
          <w:p w14:paraId="0C71C1D1" w14:textId="77777777" w:rsidR="006F2B88" w:rsidRDefault="006F2B88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3160E3" w14:paraId="4CF51DAC" w14:textId="77777777" w:rsidTr="004208A5">
        <w:tc>
          <w:tcPr>
            <w:tcW w:w="670" w:type="dxa"/>
          </w:tcPr>
          <w:p w14:paraId="4D138DDA" w14:textId="1464CB30" w:rsidR="003160E3" w:rsidRDefault="003160E3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08" w:type="dxa"/>
          </w:tcPr>
          <w:p w14:paraId="0235B293" w14:textId="725117A6" w:rsidR="003160E3" w:rsidRPr="002F7C66" w:rsidRDefault="00A63451" w:rsidP="002849A9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2F7C66">
              <w:rPr>
                <w:rFonts w:asciiTheme="minorHAnsi" w:eastAsia="FreeSerif" w:hAnsiTheme="minorHAnsi" w:cstheme="minorHAnsi"/>
                <w:sz w:val="22"/>
                <w:szCs w:val="22"/>
              </w:rPr>
              <w:t>Mocowan</w:t>
            </w:r>
            <w:r w:rsidR="002849A9" w:rsidRPr="002F7C66">
              <w:rPr>
                <w:rFonts w:asciiTheme="minorHAnsi" w:eastAsia="FreeSerif" w:hAnsiTheme="minorHAnsi" w:cstheme="minorHAnsi"/>
                <w:sz w:val="22"/>
                <w:szCs w:val="22"/>
              </w:rPr>
              <w:t>ie profilu do cięcia następuje</w:t>
            </w:r>
            <w:r w:rsidRPr="002F7C66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 za pomocą dwóch poziomych siłowników. </w:t>
            </w:r>
            <w:bookmarkStart w:id="1" w:name="_GoBack"/>
            <w:bookmarkEnd w:id="1"/>
          </w:p>
        </w:tc>
        <w:tc>
          <w:tcPr>
            <w:tcW w:w="2284" w:type="dxa"/>
          </w:tcPr>
          <w:p w14:paraId="611064BA" w14:textId="5BF25BDE" w:rsidR="003160E3" w:rsidRDefault="003160E3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3160E3" w14:paraId="71C9F431" w14:textId="77777777" w:rsidTr="004208A5">
        <w:tc>
          <w:tcPr>
            <w:tcW w:w="670" w:type="dxa"/>
          </w:tcPr>
          <w:p w14:paraId="3D0B061E" w14:textId="79D3AEED" w:rsidR="003160E3" w:rsidRDefault="003160E3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08" w:type="dxa"/>
          </w:tcPr>
          <w:p w14:paraId="6AF67248" w14:textId="6CD390B3" w:rsidR="003160E3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Panel kontrolny ergonomiczny. </w:t>
            </w:r>
          </w:p>
        </w:tc>
        <w:tc>
          <w:tcPr>
            <w:tcW w:w="2284" w:type="dxa"/>
          </w:tcPr>
          <w:p w14:paraId="0B8B15A4" w14:textId="7BBB4815" w:rsidR="003160E3" w:rsidRDefault="003160E3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3160E3" w14:paraId="0096D8DD" w14:textId="77777777" w:rsidTr="004208A5">
        <w:tc>
          <w:tcPr>
            <w:tcW w:w="670" w:type="dxa"/>
          </w:tcPr>
          <w:p w14:paraId="065B2791" w14:textId="48EAA6AB" w:rsidR="003160E3" w:rsidRDefault="003160E3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08" w:type="dxa"/>
          </w:tcPr>
          <w:p w14:paraId="72099BD9" w14:textId="5170BB70" w:rsidR="003160E3" w:rsidRPr="00A63451" w:rsidRDefault="00A63451" w:rsidP="00A63451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Dzięki tworzeniu list cięcia jest optymalizowany cykl roboczy, pozwalając na redukcję odpadów i zmniejszenie czasów faz załadunku - wyładunku elementów. </w:t>
            </w:r>
          </w:p>
        </w:tc>
        <w:tc>
          <w:tcPr>
            <w:tcW w:w="2284" w:type="dxa"/>
          </w:tcPr>
          <w:p w14:paraId="75ACC88E" w14:textId="5AC9582C" w:rsidR="003160E3" w:rsidRDefault="003160E3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440DD118" w14:textId="77777777" w:rsidTr="004208A5">
        <w:tc>
          <w:tcPr>
            <w:tcW w:w="670" w:type="dxa"/>
          </w:tcPr>
          <w:p w14:paraId="2A572D8A" w14:textId="578077CA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08" w:type="dxa"/>
          </w:tcPr>
          <w:p w14:paraId="6D7ADFD8" w14:textId="1FDF37E9" w:rsidR="007D46F6" w:rsidRDefault="00A63451" w:rsidP="00A634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Maszyna jest wyposażona w pełną osłonę, która chroni operatora przed potencjalnymi zagrożeniami, a jednocześnie zmniejsza wpływ akustyczny w miejscu pracy - </w:t>
            </w: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pełna osłona na całej długości urządzenia tzw. „ISOLA”</w:t>
            </w:r>
          </w:p>
        </w:tc>
        <w:tc>
          <w:tcPr>
            <w:tcW w:w="2284" w:type="dxa"/>
          </w:tcPr>
          <w:p w14:paraId="1DEA6412" w14:textId="6FBF6D80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53E9C81C" w14:textId="77777777" w:rsidTr="004208A5">
        <w:tc>
          <w:tcPr>
            <w:tcW w:w="670" w:type="dxa"/>
          </w:tcPr>
          <w:p w14:paraId="2F6BEC03" w14:textId="76805FFD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08" w:type="dxa"/>
          </w:tcPr>
          <w:p w14:paraId="5A49FC57" w14:textId="6200F8E0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podstawa urządzenia wykonana z jednego elementu typu monolit</w:t>
            </w:r>
          </w:p>
        </w:tc>
        <w:tc>
          <w:tcPr>
            <w:tcW w:w="2284" w:type="dxa"/>
          </w:tcPr>
          <w:p w14:paraId="636279DC" w14:textId="1DD8AF0E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8C40882" w14:textId="77777777" w:rsidTr="004208A5">
        <w:tc>
          <w:tcPr>
            <w:tcW w:w="670" w:type="dxa"/>
          </w:tcPr>
          <w:p w14:paraId="247E3522" w14:textId="35EF646C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108" w:type="dxa"/>
          </w:tcPr>
          <w:p w14:paraId="18C91DD7" w14:textId="2788CCD7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program do cięcia dłuższych elementów niż całkowita długość urządzenia</w:t>
            </w:r>
          </w:p>
        </w:tc>
        <w:tc>
          <w:tcPr>
            <w:tcW w:w="2284" w:type="dxa"/>
          </w:tcPr>
          <w:p w14:paraId="768A7554" w14:textId="1CC060C3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501A7381" w14:textId="77777777" w:rsidTr="004208A5">
        <w:tc>
          <w:tcPr>
            <w:tcW w:w="670" w:type="dxa"/>
          </w:tcPr>
          <w:p w14:paraId="34D9B31D" w14:textId="3BEC5249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08" w:type="dxa"/>
          </w:tcPr>
          <w:p w14:paraId="1EB92346" w14:textId="2A973380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 xml:space="preserve">program do cięcia typu podawanie profilu przez głowicę ruchomą </w:t>
            </w:r>
            <w:r w:rsidRPr="00A634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tomiast funkcję agreg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nącego przejmuje głowica stała</w:t>
            </w:r>
          </w:p>
        </w:tc>
        <w:tc>
          <w:tcPr>
            <w:tcW w:w="2284" w:type="dxa"/>
          </w:tcPr>
          <w:p w14:paraId="3F8AEFB3" w14:textId="1B4CE6EB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NIE</w:t>
            </w:r>
          </w:p>
        </w:tc>
      </w:tr>
      <w:tr w:rsidR="007D46F6" w14:paraId="0FCC5A86" w14:textId="77777777" w:rsidTr="007D46F6">
        <w:tc>
          <w:tcPr>
            <w:tcW w:w="670" w:type="dxa"/>
          </w:tcPr>
          <w:p w14:paraId="5F06D4D7" w14:textId="741D8632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6108" w:type="dxa"/>
          </w:tcPr>
          <w:p w14:paraId="242030EC" w14:textId="5A5897E5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 xml:space="preserve">podwójne zabezpieczenie ustawiania parametru długości cięcia przykładowo serwonapędy i taśma magnetyczna </w:t>
            </w:r>
          </w:p>
        </w:tc>
        <w:tc>
          <w:tcPr>
            <w:tcW w:w="2284" w:type="dxa"/>
          </w:tcPr>
          <w:p w14:paraId="02018808" w14:textId="7043832F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572300EA" w14:textId="77777777" w:rsidTr="007D46F6">
        <w:tc>
          <w:tcPr>
            <w:tcW w:w="670" w:type="dxa"/>
          </w:tcPr>
          <w:p w14:paraId="2DB98254" w14:textId="2BB2178A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108" w:type="dxa"/>
          </w:tcPr>
          <w:p w14:paraId="40C98B1C" w14:textId="13C802F6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podpory profilu wysuwane automatycznie min. 3 sztuki</w:t>
            </w:r>
          </w:p>
        </w:tc>
        <w:tc>
          <w:tcPr>
            <w:tcW w:w="2284" w:type="dxa"/>
          </w:tcPr>
          <w:p w14:paraId="0EEA8CAA" w14:textId="690C9CA8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626E5A77" w14:textId="77777777" w:rsidTr="007D46F6">
        <w:tc>
          <w:tcPr>
            <w:tcW w:w="670" w:type="dxa"/>
          </w:tcPr>
          <w:p w14:paraId="74E702D2" w14:textId="6A3DC7D8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108" w:type="dxa"/>
          </w:tcPr>
          <w:p w14:paraId="5D642F1E" w14:textId="7B2657E1" w:rsidR="007D46F6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zakres kątów cięcia w zakresie minimum 22,3° do 135°</w:t>
            </w:r>
          </w:p>
        </w:tc>
        <w:tc>
          <w:tcPr>
            <w:tcW w:w="2284" w:type="dxa"/>
          </w:tcPr>
          <w:p w14:paraId="6770836A" w14:textId="23E2B92B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453F156A" w14:textId="77777777" w:rsidTr="007D46F6">
        <w:tc>
          <w:tcPr>
            <w:tcW w:w="670" w:type="dxa"/>
          </w:tcPr>
          <w:p w14:paraId="3E9162B8" w14:textId="5F28AAF1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108" w:type="dxa"/>
          </w:tcPr>
          <w:p w14:paraId="6A84FE5D" w14:textId="2E9EE52E" w:rsidR="007D46F6" w:rsidRDefault="00A63451" w:rsidP="00A634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5C98">
              <w:rPr>
                <w:rFonts w:asciiTheme="minorHAnsi" w:hAnsiTheme="minorHAnsi" w:cstheme="minorHAnsi"/>
                <w:sz w:val="22"/>
                <w:szCs w:val="22"/>
              </w:rPr>
              <w:t>posuw głowic od tyłu urządzenia sterowany numerycznie</w:t>
            </w:r>
          </w:p>
        </w:tc>
        <w:tc>
          <w:tcPr>
            <w:tcW w:w="2284" w:type="dxa"/>
          </w:tcPr>
          <w:p w14:paraId="0B1F279B" w14:textId="4BE65BD2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6E8826B" w14:textId="77777777" w:rsidTr="007D46F6">
        <w:tc>
          <w:tcPr>
            <w:tcW w:w="670" w:type="dxa"/>
          </w:tcPr>
          <w:p w14:paraId="5991E6B3" w14:textId="3632DAF5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108" w:type="dxa"/>
          </w:tcPr>
          <w:p w14:paraId="4D4C44FB" w14:textId="539D78A2" w:rsidR="007D46F6" w:rsidRPr="00A63451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ilość zacisków profili min. 8 sztuk</w:t>
            </w:r>
          </w:p>
        </w:tc>
        <w:tc>
          <w:tcPr>
            <w:tcW w:w="2284" w:type="dxa"/>
          </w:tcPr>
          <w:p w14:paraId="01FF36DE" w14:textId="5F5D5FC7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4BD17936" w14:textId="77777777" w:rsidTr="007D46F6">
        <w:tc>
          <w:tcPr>
            <w:tcW w:w="670" w:type="dxa"/>
          </w:tcPr>
          <w:p w14:paraId="10E01D51" w14:textId="5806C910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108" w:type="dxa"/>
          </w:tcPr>
          <w:p w14:paraId="00D159C3" w14:textId="6D372943" w:rsidR="007D46F6" w:rsidRPr="00A63451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co najmniej dwie fazy zacisku podczas cięcia: pierwsza faza zaciskania z siłą max. 2 barów, druga faza – poprzedzająca cięcie – max 5 barów</w:t>
            </w:r>
          </w:p>
        </w:tc>
        <w:tc>
          <w:tcPr>
            <w:tcW w:w="2284" w:type="dxa"/>
          </w:tcPr>
          <w:p w14:paraId="7A6D3D31" w14:textId="1C3042FE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57C31891" w14:textId="77777777" w:rsidTr="007D46F6">
        <w:tc>
          <w:tcPr>
            <w:tcW w:w="670" w:type="dxa"/>
          </w:tcPr>
          <w:p w14:paraId="3E23EE19" w14:textId="175C3F69" w:rsidR="007D46F6" w:rsidRDefault="007D46F6" w:rsidP="00A63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108" w:type="dxa"/>
          </w:tcPr>
          <w:p w14:paraId="03721AFD" w14:textId="40F86DD8" w:rsidR="007D46F6" w:rsidRPr="00A63451" w:rsidRDefault="00A63451" w:rsidP="00A63451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51">
              <w:rPr>
                <w:rFonts w:asciiTheme="minorHAnsi" w:hAnsiTheme="minorHAnsi" w:cstheme="minorHAnsi"/>
                <w:sz w:val="22"/>
                <w:szCs w:val="22"/>
              </w:rPr>
              <w:t>min. zakres cięcia profilu pod kątem 45° szerokość 350 mm, wysokość 100 mm</w:t>
            </w:r>
          </w:p>
        </w:tc>
        <w:tc>
          <w:tcPr>
            <w:tcW w:w="2284" w:type="dxa"/>
          </w:tcPr>
          <w:p w14:paraId="4B821096" w14:textId="0286BAC2" w:rsidR="007D46F6" w:rsidRDefault="00B86311" w:rsidP="00A63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71FC3" w:rsidRPr="00A71FC3" w14:paraId="66BF163C" w14:textId="77777777" w:rsidTr="00AF3EB5">
        <w:tc>
          <w:tcPr>
            <w:tcW w:w="9062" w:type="dxa"/>
            <w:gridSpan w:val="3"/>
          </w:tcPr>
          <w:p w14:paraId="69A1296C" w14:textId="03B02486" w:rsidR="00A71FC3" w:rsidRPr="00A71FC3" w:rsidRDefault="00A71FC3" w:rsidP="006F219A">
            <w:pPr>
              <w:autoSpaceDE w:val="0"/>
              <w:autoSpaceDN w:val="0"/>
              <w:adjustRightInd w:val="0"/>
              <w:jc w:val="center"/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2. </w:t>
            </w:r>
            <w:r w:rsidR="006F219A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Centrum obróbcze sterowane numerycznie</w:t>
            </w:r>
            <w:r w:rsidRPr="00A71FC3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– 1 SZT.</w:t>
            </w:r>
          </w:p>
        </w:tc>
      </w:tr>
      <w:tr w:rsidR="007D46F6" w14:paraId="48A13EFE" w14:textId="77777777" w:rsidTr="007D46F6">
        <w:tc>
          <w:tcPr>
            <w:tcW w:w="670" w:type="dxa"/>
          </w:tcPr>
          <w:p w14:paraId="4BC4DB41" w14:textId="5D1CB0D2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08" w:type="dxa"/>
          </w:tcPr>
          <w:p w14:paraId="5A1C3630" w14:textId="2A8EB532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Centrum obróbcze CNC na 4 sterowane osie, przeznaczone do obróbki profili lub elementów aluminium oraz ogólnie lekkich stopów i stali do 2 mm. </w:t>
            </w:r>
          </w:p>
        </w:tc>
        <w:tc>
          <w:tcPr>
            <w:tcW w:w="2284" w:type="dxa"/>
          </w:tcPr>
          <w:p w14:paraId="0757A6A8" w14:textId="62F5BCFF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91D89E2" w14:textId="77777777" w:rsidTr="007D46F6">
        <w:tc>
          <w:tcPr>
            <w:tcW w:w="670" w:type="dxa"/>
          </w:tcPr>
          <w:p w14:paraId="6CFA6672" w14:textId="30B857EF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08" w:type="dxa"/>
          </w:tcPr>
          <w:p w14:paraId="5D390AE3" w14:textId="3FCA0080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Posiada magazyn narzędziowy na 10 gniazd z możliwością umieszczenia jednostki kątowej i frezu tarczowego do obróbki na 5 powierzchniach elementu. </w:t>
            </w:r>
          </w:p>
        </w:tc>
        <w:tc>
          <w:tcPr>
            <w:tcW w:w="2284" w:type="dxa"/>
          </w:tcPr>
          <w:p w14:paraId="7063A0D2" w14:textId="08607F3D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C14729D" w14:textId="77777777" w:rsidTr="007D46F6">
        <w:tc>
          <w:tcPr>
            <w:tcW w:w="670" w:type="dxa"/>
          </w:tcPr>
          <w:p w14:paraId="3D3F64AA" w14:textId="2B123807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08" w:type="dxa"/>
          </w:tcPr>
          <w:p w14:paraId="4405A520" w14:textId="43821753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4 oś SN umożliwia ciągły obrót elektrowrzeciona z 0 na 180 stopni do wykonania obróbki w obwodzie profilu. </w:t>
            </w:r>
          </w:p>
        </w:tc>
        <w:tc>
          <w:tcPr>
            <w:tcW w:w="2284" w:type="dxa"/>
          </w:tcPr>
          <w:p w14:paraId="279C8E86" w14:textId="78FDEDF8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0962B0D6" w14:textId="77777777" w:rsidTr="007D46F6">
        <w:tc>
          <w:tcPr>
            <w:tcW w:w="670" w:type="dxa"/>
          </w:tcPr>
          <w:p w14:paraId="777DB2E5" w14:textId="74FC33F7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8" w:type="dxa"/>
          </w:tcPr>
          <w:p w14:paraId="2C44EE6F" w14:textId="70C5A969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Elektrowrzeciono 7 kW w S1 z wysokim momentem umożliwia wykonanie trudnych obróbek. </w:t>
            </w:r>
          </w:p>
        </w:tc>
        <w:tc>
          <w:tcPr>
            <w:tcW w:w="2284" w:type="dxa"/>
          </w:tcPr>
          <w:p w14:paraId="6B7BD9E2" w14:textId="409F46BE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0CA9F09C" w14:textId="77777777" w:rsidTr="007D46F6">
        <w:tc>
          <w:tcPr>
            <w:tcW w:w="670" w:type="dxa"/>
          </w:tcPr>
          <w:p w14:paraId="2A26AD6D" w14:textId="0A627941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08" w:type="dxa"/>
          </w:tcPr>
          <w:p w14:paraId="28D80478" w14:textId="6A010E50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Posiada ruchomy stół roboczy ułatwiający załadunek/rozładunek elementu i zwiększa w znaczny sposób obrabiany przekrój. </w:t>
            </w:r>
          </w:p>
        </w:tc>
        <w:tc>
          <w:tcPr>
            <w:tcW w:w="2284" w:type="dxa"/>
          </w:tcPr>
          <w:p w14:paraId="02302938" w14:textId="3969C668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07550E1E" w14:textId="77777777" w:rsidTr="007D46F6">
        <w:tc>
          <w:tcPr>
            <w:tcW w:w="670" w:type="dxa"/>
          </w:tcPr>
          <w:p w14:paraId="6E804B0A" w14:textId="7ED26317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08" w:type="dxa"/>
          </w:tcPr>
          <w:p w14:paraId="4ACBC292" w14:textId="458F05ED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Oprogramowanie maszyny w odniesieniu do długości elementu i rodzajów obróbki do wykonania jest w stanie całkowicie bezpiecznie określić pozycję każdego zespołu zacisków. </w:t>
            </w:r>
          </w:p>
        </w:tc>
        <w:tc>
          <w:tcPr>
            <w:tcW w:w="2284" w:type="dxa"/>
          </w:tcPr>
          <w:p w14:paraId="05F44704" w14:textId="29ED6663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9DF64BD" w14:textId="77777777" w:rsidTr="007D46F6">
        <w:tc>
          <w:tcPr>
            <w:tcW w:w="670" w:type="dxa"/>
          </w:tcPr>
          <w:p w14:paraId="650B4813" w14:textId="68305733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08" w:type="dxa"/>
          </w:tcPr>
          <w:p w14:paraId="7CD8DD10" w14:textId="0E886566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Wiszący interfejs umożliwia operatorowi widok ekranu z jakiejkolwiek pozycji. </w:t>
            </w:r>
          </w:p>
        </w:tc>
        <w:tc>
          <w:tcPr>
            <w:tcW w:w="2284" w:type="dxa"/>
          </w:tcPr>
          <w:p w14:paraId="26A598B0" w14:textId="137DBF4E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63451" w14:paraId="49692479" w14:textId="77777777" w:rsidTr="007D46F6">
        <w:tc>
          <w:tcPr>
            <w:tcW w:w="670" w:type="dxa"/>
          </w:tcPr>
          <w:p w14:paraId="11F88037" w14:textId="218E2475" w:rsidR="00A63451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08" w:type="dxa"/>
          </w:tcPr>
          <w:p w14:paraId="055B7462" w14:textId="61812DB9" w:rsidR="00A63451" w:rsidRPr="00E36AAA" w:rsidRDefault="00A039D8" w:rsidP="00D00C50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Na maszynie znajdują się solidne ograniczniki, które pozwalają na ustawienie profilu: jeden na lewej stronie i jeden na prawej stronie. Zaletami podwójnego ogranicznika jest możliwość załadowania kilku elementów profilu do obróbki w trybie wieloelementowym oraz możliwość ponownego ustawienia profilu lub odcinka i wykonanie obróbki na szczególnie długich profilach.</w:t>
            </w:r>
          </w:p>
        </w:tc>
        <w:tc>
          <w:tcPr>
            <w:tcW w:w="2284" w:type="dxa"/>
          </w:tcPr>
          <w:p w14:paraId="208C8222" w14:textId="40FCC564" w:rsidR="00A63451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0994E0F6" w14:textId="77777777" w:rsidTr="007D46F6">
        <w:tc>
          <w:tcPr>
            <w:tcW w:w="670" w:type="dxa"/>
          </w:tcPr>
          <w:p w14:paraId="4A288778" w14:textId="651969AE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08" w:type="dxa"/>
          </w:tcPr>
          <w:p w14:paraId="0FE1D426" w14:textId="6A3BF3F8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co najmniej 4 osie obróbki elementu sterowanych numerycznie</w:t>
            </w:r>
          </w:p>
        </w:tc>
        <w:tc>
          <w:tcPr>
            <w:tcW w:w="2284" w:type="dxa"/>
          </w:tcPr>
          <w:p w14:paraId="65946934" w14:textId="5A20D6EC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739C09C0" w14:textId="77777777" w:rsidTr="007D46F6">
        <w:tc>
          <w:tcPr>
            <w:tcW w:w="670" w:type="dxa"/>
          </w:tcPr>
          <w:p w14:paraId="2F86F484" w14:textId="1AF81580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08" w:type="dxa"/>
          </w:tcPr>
          <w:p w14:paraId="675F39CD" w14:textId="29C3064F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magazyn narzędziowy na co najmniej 10 narzędzi</w:t>
            </w:r>
          </w:p>
        </w:tc>
        <w:tc>
          <w:tcPr>
            <w:tcW w:w="2284" w:type="dxa"/>
          </w:tcPr>
          <w:p w14:paraId="4B39631C" w14:textId="4EAB24AE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4654B05B" w14:textId="77777777" w:rsidTr="007D46F6">
        <w:tc>
          <w:tcPr>
            <w:tcW w:w="670" w:type="dxa"/>
          </w:tcPr>
          <w:p w14:paraId="442F101F" w14:textId="3A5D8872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108" w:type="dxa"/>
          </w:tcPr>
          <w:p w14:paraId="5C8A5B63" w14:textId="39D5C164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długość obrabianego elementu min 7700 mm, głębokość min. 250 mm, wysokość 250 mm</w:t>
            </w:r>
          </w:p>
        </w:tc>
        <w:tc>
          <w:tcPr>
            <w:tcW w:w="2284" w:type="dxa"/>
          </w:tcPr>
          <w:p w14:paraId="42E0D4E8" w14:textId="38E1EF6E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7D46F6" w14:paraId="3F66FB44" w14:textId="77777777" w:rsidTr="007D46F6">
        <w:tc>
          <w:tcPr>
            <w:tcW w:w="670" w:type="dxa"/>
          </w:tcPr>
          <w:p w14:paraId="39FE785D" w14:textId="3148590D" w:rsidR="007D46F6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108" w:type="dxa"/>
          </w:tcPr>
          <w:p w14:paraId="725C5170" w14:textId="25B5A762" w:rsidR="007D46F6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wrzeciono o mocy min 7 kW i obroty min. 16 000 </w:t>
            </w:r>
            <w:proofErr w:type="spellStart"/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obr</w:t>
            </w:r>
            <w:proofErr w:type="spellEnd"/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2284" w:type="dxa"/>
          </w:tcPr>
          <w:p w14:paraId="5AAD24BB" w14:textId="16AAF943" w:rsidR="007D46F6" w:rsidRDefault="00B86311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63451" w14:paraId="12683938" w14:textId="77777777" w:rsidTr="007D46F6">
        <w:tc>
          <w:tcPr>
            <w:tcW w:w="670" w:type="dxa"/>
          </w:tcPr>
          <w:p w14:paraId="6BE272B1" w14:textId="3F8D272F" w:rsidR="00A63451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108" w:type="dxa"/>
          </w:tcPr>
          <w:p w14:paraId="6956EF01" w14:textId="3EA44A5A" w:rsidR="00A63451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możliwość generowania list produkcyjnych w oprogramowaniu urządzenia </w:t>
            </w:r>
          </w:p>
        </w:tc>
        <w:tc>
          <w:tcPr>
            <w:tcW w:w="2284" w:type="dxa"/>
          </w:tcPr>
          <w:p w14:paraId="471BD932" w14:textId="3C2D6119" w:rsidR="00A63451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039D8" w14:paraId="71E1C9EE" w14:textId="77777777" w:rsidTr="007D46F6">
        <w:tc>
          <w:tcPr>
            <w:tcW w:w="670" w:type="dxa"/>
          </w:tcPr>
          <w:p w14:paraId="5C4E12A6" w14:textId="7E0C9F40" w:rsidR="00A039D8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108" w:type="dxa"/>
          </w:tcPr>
          <w:p w14:paraId="3A2E5288" w14:textId="6C2FB968" w:rsidR="00A039D8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osłona ochraniająca operatora i tłumiąca hałas</w:t>
            </w:r>
          </w:p>
        </w:tc>
        <w:tc>
          <w:tcPr>
            <w:tcW w:w="2284" w:type="dxa"/>
          </w:tcPr>
          <w:p w14:paraId="1E20F849" w14:textId="33F2D8C5" w:rsidR="00A039D8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039D8" w14:paraId="09E655CC" w14:textId="77777777" w:rsidTr="007D46F6">
        <w:tc>
          <w:tcPr>
            <w:tcW w:w="670" w:type="dxa"/>
          </w:tcPr>
          <w:p w14:paraId="5B78C9C3" w14:textId="45465AC1" w:rsidR="00A039D8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108" w:type="dxa"/>
          </w:tcPr>
          <w:p w14:paraId="43E1247E" w14:textId="626B8DED" w:rsidR="00A039D8" w:rsidRPr="00E36AAA" w:rsidRDefault="00570E6E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Zintegrowany </w:t>
            </w:r>
            <w:r w:rsidR="00A039D8" w:rsidRPr="005C5E1A">
              <w:rPr>
                <w:rFonts w:asciiTheme="minorHAnsi" w:eastAsia="FreeSerif" w:hAnsiTheme="minorHAnsi" w:cstheme="minorHAnsi"/>
                <w:sz w:val="22"/>
                <w:szCs w:val="22"/>
              </w:rPr>
              <w:t>program graficzny 3D do tworzenia obróbek</w:t>
            </w:r>
          </w:p>
        </w:tc>
        <w:tc>
          <w:tcPr>
            <w:tcW w:w="2284" w:type="dxa"/>
          </w:tcPr>
          <w:p w14:paraId="2F41C9C5" w14:textId="0672CB7F" w:rsidR="00A039D8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039D8" w14:paraId="44F3AABF" w14:textId="77777777" w:rsidTr="007D46F6">
        <w:tc>
          <w:tcPr>
            <w:tcW w:w="670" w:type="dxa"/>
          </w:tcPr>
          <w:p w14:paraId="4CDAA713" w14:textId="3714655F" w:rsidR="00A039D8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6108" w:type="dxa"/>
          </w:tcPr>
          <w:p w14:paraId="7B486E72" w14:textId="0C55ACAA" w:rsidR="00A039D8" w:rsidRPr="00E36AAA" w:rsidRDefault="00570E6E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Zintegrowany </w:t>
            </w:r>
            <w:r w:rsidR="00A039D8" w:rsidRPr="005C5E1A">
              <w:rPr>
                <w:rFonts w:asciiTheme="minorHAnsi" w:eastAsia="FreeSerif" w:hAnsiTheme="minorHAnsi" w:cstheme="minorHAnsi"/>
                <w:sz w:val="22"/>
                <w:szCs w:val="22"/>
              </w:rPr>
              <w:t>program do tworzenia list produkcyjnych</w:t>
            </w:r>
          </w:p>
        </w:tc>
        <w:tc>
          <w:tcPr>
            <w:tcW w:w="2284" w:type="dxa"/>
          </w:tcPr>
          <w:p w14:paraId="24C216DC" w14:textId="1FA6891B" w:rsidR="00A039D8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039D8" w14:paraId="61BFAD4E" w14:textId="77777777" w:rsidTr="007D46F6">
        <w:tc>
          <w:tcPr>
            <w:tcW w:w="670" w:type="dxa"/>
          </w:tcPr>
          <w:p w14:paraId="3153A4FA" w14:textId="2481BD63" w:rsidR="00A039D8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108" w:type="dxa"/>
          </w:tcPr>
          <w:p w14:paraId="70ECD67F" w14:textId="2CEB9DD7" w:rsidR="00A039D8" w:rsidRPr="00E36AAA" w:rsidRDefault="00A039D8" w:rsidP="00E36AA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5C5E1A">
              <w:rPr>
                <w:rFonts w:asciiTheme="minorHAnsi" w:eastAsia="FreeSerif" w:hAnsiTheme="minorHAnsi" w:cstheme="minorHAnsi"/>
                <w:sz w:val="22"/>
                <w:szCs w:val="22"/>
              </w:rPr>
              <w:t>podstawa urządzenia musi być monolitem czyli wykonana z 1 elementu</w:t>
            </w:r>
          </w:p>
        </w:tc>
        <w:tc>
          <w:tcPr>
            <w:tcW w:w="2284" w:type="dxa"/>
          </w:tcPr>
          <w:p w14:paraId="48EDB182" w14:textId="52E6A028" w:rsidR="00A039D8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039D8" w14:paraId="7FD50305" w14:textId="77777777" w:rsidTr="007D46F6">
        <w:tc>
          <w:tcPr>
            <w:tcW w:w="670" w:type="dxa"/>
          </w:tcPr>
          <w:p w14:paraId="1DDBC3BE" w14:textId="204B4A92" w:rsidR="00A039D8" w:rsidRDefault="00A039D8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108" w:type="dxa"/>
          </w:tcPr>
          <w:p w14:paraId="1F344B96" w14:textId="77777777" w:rsidR="00A039D8" w:rsidRPr="005C5E1A" w:rsidRDefault="00A039D8" w:rsidP="005C5E1A">
            <w:pPr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5C5E1A">
              <w:rPr>
                <w:rFonts w:asciiTheme="minorHAnsi" w:eastAsia="FreeSerif" w:hAnsiTheme="minorHAnsi" w:cstheme="minorHAnsi"/>
                <w:sz w:val="22"/>
                <w:szCs w:val="22"/>
              </w:rPr>
              <w:t>prędkości poruszania się wrzeciona min.:</w:t>
            </w:r>
          </w:p>
          <w:p w14:paraId="34446A1F" w14:textId="77777777" w:rsidR="00A039D8" w:rsidRPr="00977944" w:rsidRDefault="00A039D8" w:rsidP="00A912B1">
            <w:pPr>
              <w:pStyle w:val="Akapitzlist"/>
              <w:numPr>
                <w:ilvl w:val="1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977944">
              <w:rPr>
                <w:rFonts w:asciiTheme="minorHAnsi" w:eastAsia="FreeSerif" w:hAnsiTheme="minorHAnsi" w:cstheme="minorHAnsi"/>
                <w:sz w:val="22"/>
                <w:szCs w:val="22"/>
              </w:rPr>
              <w:t>oś X 120 m/min</w:t>
            </w:r>
          </w:p>
          <w:p w14:paraId="3FA7FCAE" w14:textId="77777777" w:rsidR="00A039D8" w:rsidRPr="00977944" w:rsidRDefault="00A039D8" w:rsidP="00A912B1">
            <w:pPr>
              <w:pStyle w:val="Akapitzlist"/>
              <w:numPr>
                <w:ilvl w:val="1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977944">
              <w:rPr>
                <w:rFonts w:asciiTheme="minorHAnsi" w:eastAsia="FreeSerif" w:hAnsiTheme="minorHAnsi" w:cstheme="minorHAnsi"/>
                <w:sz w:val="22"/>
                <w:szCs w:val="22"/>
              </w:rPr>
              <w:t>oś Y 25m/min</w:t>
            </w:r>
          </w:p>
          <w:p w14:paraId="12F110C4" w14:textId="3C207687" w:rsidR="00A039D8" w:rsidRPr="005C5E1A" w:rsidRDefault="00A039D8" w:rsidP="00A912B1">
            <w:pPr>
              <w:pStyle w:val="Akapitzlist"/>
              <w:numPr>
                <w:ilvl w:val="1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977944">
              <w:rPr>
                <w:rFonts w:asciiTheme="minorHAnsi" w:eastAsia="FreeSerif" w:hAnsiTheme="minorHAnsi" w:cstheme="minorHAnsi"/>
                <w:sz w:val="22"/>
                <w:szCs w:val="22"/>
              </w:rPr>
              <w:t>oś Z 25m/min</w:t>
            </w:r>
          </w:p>
        </w:tc>
        <w:tc>
          <w:tcPr>
            <w:tcW w:w="2284" w:type="dxa"/>
          </w:tcPr>
          <w:p w14:paraId="451CE048" w14:textId="749B0614" w:rsidR="00A039D8" w:rsidRDefault="00A039D8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71FC3" w14:paraId="73770773" w14:textId="77777777" w:rsidTr="00CC4FEF">
        <w:tc>
          <w:tcPr>
            <w:tcW w:w="9062" w:type="dxa"/>
            <w:gridSpan w:val="3"/>
          </w:tcPr>
          <w:p w14:paraId="4AC49AE4" w14:textId="5B8C841B" w:rsidR="00A71FC3" w:rsidRPr="00E36AAA" w:rsidRDefault="00A71FC3" w:rsidP="00A71F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E36AAA">
              <w:rPr>
                <w:rFonts w:asciiTheme="minorHAnsi" w:hAnsiTheme="minorHAnsi" w:cstheme="minorHAnsi"/>
                <w:b/>
                <w:sz w:val="22"/>
                <w:szCs w:val="22"/>
              </w:rPr>
              <w:t>Zagniatarka do naroży aluminiowych – 2 szt.</w:t>
            </w:r>
          </w:p>
        </w:tc>
      </w:tr>
      <w:tr w:rsidR="00E36AAA" w14:paraId="0C2F24A5" w14:textId="77777777" w:rsidTr="007D46F6">
        <w:tc>
          <w:tcPr>
            <w:tcW w:w="670" w:type="dxa"/>
          </w:tcPr>
          <w:p w14:paraId="66345AA1" w14:textId="6587EFB7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08" w:type="dxa"/>
          </w:tcPr>
          <w:p w14:paraId="0185ADD4" w14:textId="3A53D947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matyczna zagniatarka do naroży: ma dwie głowice </w:t>
            </w:r>
            <w:r w:rsidRPr="007D11F2">
              <w:rPr>
                <w:rFonts w:asciiTheme="minorHAnsi" w:hAnsiTheme="minorHAnsi" w:cstheme="minorHAnsi"/>
                <w:bCs/>
                <w:sz w:val="22"/>
                <w:szCs w:val="22"/>
              </w:rPr>
              <w:t>operujące, wyposażone w dwa korpusy, w  których są dwa noże regulowane na wszystkie pozycje zagniatania. Noże przesuwają się automatycznie i są regulowane przez serwomotory na osi Y (wzdłuż profilu), na osi Z (góra-dół)) i na osi X (wzdłuż kierunku zagniatania</w:t>
            </w:r>
            <w:r w:rsidRPr="00E36AAA">
              <w:rPr>
                <w:rFonts w:asciiTheme="minorHAnsi" w:hAnsiTheme="minorHAnsi" w:cstheme="minorHAnsi"/>
                <w:bCs/>
                <w:sz w:val="22"/>
                <w:szCs w:val="22"/>
              </w:rPr>
              <w:t>). Te  warunki eliminują wymianę narzędzi w maszynie niezależnie od rodzaju użytych profili. Dzięki temu zostaje zredukowany czas i koszty ustawiania.</w:t>
            </w:r>
          </w:p>
        </w:tc>
        <w:tc>
          <w:tcPr>
            <w:tcW w:w="2284" w:type="dxa"/>
          </w:tcPr>
          <w:p w14:paraId="006A619B" w14:textId="4195C3D0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0005A2A9" w14:textId="77777777" w:rsidTr="007D46F6">
        <w:tc>
          <w:tcPr>
            <w:tcW w:w="670" w:type="dxa"/>
          </w:tcPr>
          <w:p w14:paraId="14700D7B" w14:textId="2B04351F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08" w:type="dxa"/>
          </w:tcPr>
          <w:p w14:paraId="29C1F41D" w14:textId="36FB1EF3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cesoria: trójkątne stoły podporowe, narzędzia: noże 3 mm, 5 mm, 8 mm. </w:t>
            </w:r>
          </w:p>
        </w:tc>
        <w:tc>
          <w:tcPr>
            <w:tcW w:w="2284" w:type="dxa"/>
          </w:tcPr>
          <w:p w14:paraId="10BEBA81" w14:textId="2985CACE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1007D63C" w14:textId="77777777" w:rsidTr="007D46F6">
        <w:tc>
          <w:tcPr>
            <w:tcW w:w="670" w:type="dxa"/>
          </w:tcPr>
          <w:p w14:paraId="4D4800CC" w14:textId="5B76A07B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08" w:type="dxa"/>
          </w:tcPr>
          <w:p w14:paraId="5E53710B" w14:textId="54BB9A23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bCs/>
                <w:sz w:val="22"/>
                <w:szCs w:val="22"/>
              </w:rPr>
              <w:t>Zasilanie elektryczne i pneumatyczne.</w:t>
            </w:r>
          </w:p>
        </w:tc>
        <w:tc>
          <w:tcPr>
            <w:tcW w:w="2284" w:type="dxa"/>
          </w:tcPr>
          <w:p w14:paraId="42249228" w14:textId="0CC2077F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71997E1B" w14:textId="77777777" w:rsidTr="007D46F6">
        <w:tc>
          <w:tcPr>
            <w:tcW w:w="670" w:type="dxa"/>
          </w:tcPr>
          <w:p w14:paraId="227B77C5" w14:textId="70F76DB1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8" w:type="dxa"/>
          </w:tcPr>
          <w:p w14:paraId="75AE8BB7" w14:textId="13EBA699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zapamiętywanie ustawień noży dla danego profilu tzw. „tworzenie bazy danych”</w:t>
            </w:r>
          </w:p>
        </w:tc>
        <w:tc>
          <w:tcPr>
            <w:tcW w:w="2284" w:type="dxa"/>
          </w:tcPr>
          <w:p w14:paraId="4432F2CD" w14:textId="0AA651A1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312DFC34" w14:textId="77777777" w:rsidTr="007D46F6">
        <w:tc>
          <w:tcPr>
            <w:tcW w:w="670" w:type="dxa"/>
          </w:tcPr>
          <w:p w14:paraId="5867EEE8" w14:textId="5F38056D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08" w:type="dxa"/>
          </w:tcPr>
          <w:p w14:paraId="2645183E" w14:textId="192336B8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automatyczne przywołanie tych parametrów do konkretnego profilu</w:t>
            </w:r>
          </w:p>
        </w:tc>
        <w:tc>
          <w:tcPr>
            <w:tcW w:w="2284" w:type="dxa"/>
          </w:tcPr>
          <w:p w14:paraId="43BFD3D2" w14:textId="299653B3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7D5AD990" w14:textId="77777777" w:rsidTr="007D46F6">
        <w:tc>
          <w:tcPr>
            <w:tcW w:w="670" w:type="dxa"/>
          </w:tcPr>
          <w:p w14:paraId="2921A02C" w14:textId="0335169F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08" w:type="dxa"/>
          </w:tcPr>
          <w:p w14:paraId="0A0A84CA" w14:textId="01C6E4F1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stabilna podstawa</w:t>
            </w:r>
          </w:p>
        </w:tc>
        <w:tc>
          <w:tcPr>
            <w:tcW w:w="2284" w:type="dxa"/>
          </w:tcPr>
          <w:p w14:paraId="5094F3D4" w14:textId="0715B513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3D047367" w14:textId="77777777" w:rsidTr="007D46F6">
        <w:tc>
          <w:tcPr>
            <w:tcW w:w="670" w:type="dxa"/>
          </w:tcPr>
          <w:p w14:paraId="0AD8234F" w14:textId="26B17415" w:rsidR="00E36AAA" w:rsidRDefault="007737F1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108" w:type="dxa"/>
          </w:tcPr>
          <w:p w14:paraId="20CF36C3" w14:textId="066ABED5" w:rsidR="00E36AAA" w:rsidRPr="00E36AAA" w:rsidRDefault="00E36AAA" w:rsidP="00E36AAA">
            <w:pPr>
              <w:suppressAutoHyphens w:val="0"/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stoły do podpierania zaciskanej konstrukcji z możliwością ich regulacji</w:t>
            </w:r>
          </w:p>
        </w:tc>
        <w:tc>
          <w:tcPr>
            <w:tcW w:w="2284" w:type="dxa"/>
          </w:tcPr>
          <w:p w14:paraId="48749EFF" w14:textId="66D05279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71FC3" w14:paraId="6B152718" w14:textId="77777777" w:rsidTr="00E044FE">
        <w:tc>
          <w:tcPr>
            <w:tcW w:w="9062" w:type="dxa"/>
            <w:gridSpan w:val="3"/>
          </w:tcPr>
          <w:p w14:paraId="0D1EA10D" w14:textId="54650772" w:rsidR="00A71FC3" w:rsidRPr="00E36AAA" w:rsidRDefault="00A71FC3" w:rsidP="007D11F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4. </w:t>
            </w:r>
            <w:r w:rsidRPr="00977944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Zestaw do cięcia listew </w:t>
            </w:r>
            <w:proofErr w:type="spellStart"/>
            <w:r w:rsidRPr="00977944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przyszybowych</w:t>
            </w:r>
            <w:proofErr w:type="spellEnd"/>
            <w:r w:rsidRPr="00977944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</w:t>
            </w:r>
            <w:r w:rsidR="007D11F2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>z piłą</w:t>
            </w:r>
            <w:r w:rsidRPr="00977944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 – 1 SZT.</w:t>
            </w:r>
          </w:p>
        </w:tc>
      </w:tr>
      <w:tr w:rsidR="00E36AAA" w14:paraId="4DEA3C81" w14:textId="77777777" w:rsidTr="007D46F6">
        <w:tc>
          <w:tcPr>
            <w:tcW w:w="670" w:type="dxa"/>
          </w:tcPr>
          <w:p w14:paraId="518DD6BF" w14:textId="2A72D422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08" w:type="dxa"/>
          </w:tcPr>
          <w:p w14:paraId="49744DC7" w14:textId="5F79DFA9" w:rsidR="00E36AAA" w:rsidRPr="00E36AAA" w:rsidRDefault="00E36AAA" w:rsidP="00C96463">
            <w:pPr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docisk pomiarowy, listwa pomiarowa + radiowy przekaz danych oraz piła do cięcia. </w:t>
            </w:r>
          </w:p>
        </w:tc>
        <w:tc>
          <w:tcPr>
            <w:tcW w:w="2284" w:type="dxa"/>
          </w:tcPr>
          <w:p w14:paraId="0DD8B6D2" w14:textId="43950B99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02D836B1" w14:textId="77777777" w:rsidTr="007D46F6">
        <w:tc>
          <w:tcPr>
            <w:tcW w:w="670" w:type="dxa"/>
          </w:tcPr>
          <w:p w14:paraId="6242CB69" w14:textId="1240EB08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08" w:type="dxa"/>
          </w:tcPr>
          <w:p w14:paraId="378278A6" w14:textId="61863F5E" w:rsidR="00E36AAA" w:rsidRPr="00E36AAA" w:rsidRDefault="00E36AAA" w:rsidP="00C96463">
            <w:pPr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Urządzenie posiada układ kontroli wymiaru i wspornik profilu z ruchomym dociskiem pomiarowym, napędzanym silnikiem prądu stałego, z elektroniczny odczytem za pomocą </w:t>
            </w:r>
            <w:proofErr w:type="spellStart"/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enkodera</w:t>
            </w:r>
            <w:proofErr w:type="spellEnd"/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. Tolerancja powtarzalności wymiaru: ± 0,3 mm.</w:t>
            </w:r>
          </w:p>
        </w:tc>
        <w:tc>
          <w:tcPr>
            <w:tcW w:w="2284" w:type="dxa"/>
          </w:tcPr>
          <w:p w14:paraId="235B5BA9" w14:textId="47EAD448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0F0B39D7" w14:textId="77777777" w:rsidTr="007D46F6">
        <w:tc>
          <w:tcPr>
            <w:tcW w:w="670" w:type="dxa"/>
          </w:tcPr>
          <w:p w14:paraId="21E3EC62" w14:textId="5F853ABE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08" w:type="dxa"/>
          </w:tcPr>
          <w:p w14:paraId="3FF03375" w14:textId="7639E558" w:rsidR="00E36AAA" w:rsidRPr="00E36AAA" w:rsidRDefault="00E36AAA" w:rsidP="00C96463">
            <w:pPr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Sterowanie i czytnik kodów kreskowych: pulpit sterowniczy umożliwia pełne sterowanie funkcjami roboczymi maszyny. Sterownik PLC pozwala zaprogramować listę cięć wraz ze zmianą pozycji bazy, wykonywaną w sposób automatyczny i sekwencyjny.</w:t>
            </w:r>
          </w:p>
        </w:tc>
        <w:tc>
          <w:tcPr>
            <w:tcW w:w="2284" w:type="dxa"/>
          </w:tcPr>
          <w:p w14:paraId="7CF2F0C2" w14:textId="16DEB6FC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4E551553" w14:textId="77777777" w:rsidTr="007D46F6">
        <w:tc>
          <w:tcPr>
            <w:tcW w:w="670" w:type="dxa"/>
          </w:tcPr>
          <w:p w14:paraId="4335C921" w14:textId="152B64A4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8" w:type="dxa"/>
          </w:tcPr>
          <w:p w14:paraId="0171C73E" w14:textId="031D89FA" w:rsidR="00E36AAA" w:rsidRPr="00E36AAA" w:rsidRDefault="00E36AAA" w:rsidP="00C96463">
            <w:pPr>
              <w:jc w:val="both"/>
              <w:rPr>
                <w:rFonts w:asciiTheme="minorHAnsi" w:eastAsia="FreeSerif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Zapisywanie w pamięci </w:t>
            </w:r>
            <w:r w:rsidR="00B132A5">
              <w:rPr>
                <w:rFonts w:asciiTheme="minorHAnsi" w:eastAsia="FreeSerif" w:hAnsiTheme="minorHAnsi" w:cstheme="minorHAnsi"/>
                <w:sz w:val="22"/>
                <w:szCs w:val="22"/>
              </w:rPr>
              <w:t xml:space="preserve">minimum </w:t>
            </w:r>
            <w:r w:rsidRPr="00E36AAA">
              <w:rPr>
                <w:rFonts w:asciiTheme="minorHAnsi" w:eastAsia="FreeSerif" w:hAnsiTheme="minorHAnsi" w:cstheme="minorHAnsi"/>
                <w:sz w:val="22"/>
                <w:szCs w:val="22"/>
              </w:rPr>
              <w:t>99 wartości korekcyjnych profilu z automatycznym obliczaniem wymiaru do cięć kątowych.</w:t>
            </w:r>
          </w:p>
        </w:tc>
        <w:tc>
          <w:tcPr>
            <w:tcW w:w="2284" w:type="dxa"/>
          </w:tcPr>
          <w:p w14:paraId="04F5373F" w14:textId="791E9971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0ACC1B99" w14:textId="77777777" w:rsidTr="007D46F6">
        <w:tc>
          <w:tcPr>
            <w:tcW w:w="670" w:type="dxa"/>
          </w:tcPr>
          <w:p w14:paraId="7E70C627" w14:textId="3CC0A458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08" w:type="dxa"/>
          </w:tcPr>
          <w:p w14:paraId="476EAFAB" w14:textId="3F2655CE" w:rsidR="00E36AAA" w:rsidRDefault="00E36AAA" w:rsidP="00C964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tarcza tnąca o średnicy minimum 300 mm</w:t>
            </w:r>
          </w:p>
        </w:tc>
        <w:tc>
          <w:tcPr>
            <w:tcW w:w="2284" w:type="dxa"/>
          </w:tcPr>
          <w:p w14:paraId="7C56035E" w14:textId="25F17139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5D621EAE" w14:textId="77777777" w:rsidTr="007D46F6">
        <w:tc>
          <w:tcPr>
            <w:tcW w:w="670" w:type="dxa"/>
          </w:tcPr>
          <w:p w14:paraId="0A7FCD07" w14:textId="456DA9B9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108" w:type="dxa"/>
          </w:tcPr>
          <w:p w14:paraId="63E946CE" w14:textId="3CB6A417" w:rsidR="00E36AAA" w:rsidRDefault="00E36AAA" w:rsidP="00C964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posuw manualny</w:t>
            </w:r>
          </w:p>
        </w:tc>
        <w:tc>
          <w:tcPr>
            <w:tcW w:w="2284" w:type="dxa"/>
          </w:tcPr>
          <w:p w14:paraId="074E2EB2" w14:textId="3A916436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487F54E7" w14:textId="77777777" w:rsidTr="007D46F6">
        <w:tc>
          <w:tcPr>
            <w:tcW w:w="670" w:type="dxa"/>
          </w:tcPr>
          <w:p w14:paraId="20C82883" w14:textId="1B14EB50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6108" w:type="dxa"/>
          </w:tcPr>
          <w:p w14:paraId="39C6EBAD" w14:textId="6F48E977" w:rsidR="00E36AAA" w:rsidRPr="00E36AAA" w:rsidRDefault="00E36AAA" w:rsidP="00E36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instalacja chłodząco – smarująca</w:t>
            </w:r>
          </w:p>
        </w:tc>
        <w:tc>
          <w:tcPr>
            <w:tcW w:w="2284" w:type="dxa"/>
          </w:tcPr>
          <w:p w14:paraId="1F4C2DA2" w14:textId="76BE308C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2B5684FF" w14:textId="77777777" w:rsidTr="007D46F6">
        <w:tc>
          <w:tcPr>
            <w:tcW w:w="670" w:type="dxa"/>
          </w:tcPr>
          <w:p w14:paraId="763E2ED7" w14:textId="0C940C05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108" w:type="dxa"/>
          </w:tcPr>
          <w:p w14:paraId="4A97E10C" w14:textId="49212833" w:rsidR="00E36AAA" w:rsidRPr="00E36AAA" w:rsidRDefault="00E36AAA" w:rsidP="00E36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siłownik mocujący materiał</w:t>
            </w:r>
          </w:p>
        </w:tc>
        <w:tc>
          <w:tcPr>
            <w:tcW w:w="2284" w:type="dxa"/>
          </w:tcPr>
          <w:p w14:paraId="3FA15569" w14:textId="79596F41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44F88C72" w14:textId="77777777" w:rsidTr="007D46F6">
        <w:tc>
          <w:tcPr>
            <w:tcW w:w="670" w:type="dxa"/>
          </w:tcPr>
          <w:p w14:paraId="3CA3D486" w14:textId="269DD8E3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108" w:type="dxa"/>
          </w:tcPr>
          <w:p w14:paraId="741CDC7D" w14:textId="0F676B86" w:rsidR="00E36AAA" w:rsidRPr="00E36AAA" w:rsidRDefault="00E36AAA" w:rsidP="00E36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 xml:space="preserve">transporter podpierający na wejściu materiału </w:t>
            </w:r>
          </w:p>
        </w:tc>
        <w:tc>
          <w:tcPr>
            <w:tcW w:w="2284" w:type="dxa"/>
          </w:tcPr>
          <w:p w14:paraId="12439003" w14:textId="199CF9A0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46522B9A" w14:textId="77777777" w:rsidTr="007D46F6">
        <w:tc>
          <w:tcPr>
            <w:tcW w:w="670" w:type="dxa"/>
          </w:tcPr>
          <w:p w14:paraId="195ED4D2" w14:textId="1096315E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108" w:type="dxa"/>
          </w:tcPr>
          <w:p w14:paraId="66174052" w14:textId="42C1151A" w:rsidR="00E36AAA" w:rsidRPr="00E36AAA" w:rsidRDefault="00E36AAA" w:rsidP="00E36A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6AAA">
              <w:rPr>
                <w:rFonts w:asciiTheme="minorHAnsi" w:hAnsiTheme="minorHAnsi" w:cstheme="minorHAnsi"/>
                <w:sz w:val="22"/>
                <w:szCs w:val="22"/>
              </w:rPr>
              <w:t>transporter podpierający na wyjściu materiału ze zderzakiem zaopatrzonym w listwę pomiarową zdolną przesyłać pomiary drogą radiową do sterownika</w:t>
            </w:r>
          </w:p>
        </w:tc>
        <w:tc>
          <w:tcPr>
            <w:tcW w:w="2284" w:type="dxa"/>
          </w:tcPr>
          <w:p w14:paraId="250B874C" w14:textId="36213479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71FC3" w14:paraId="0CE159EE" w14:textId="77777777" w:rsidTr="004E00FE">
        <w:tc>
          <w:tcPr>
            <w:tcW w:w="9062" w:type="dxa"/>
            <w:gridSpan w:val="3"/>
          </w:tcPr>
          <w:p w14:paraId="04AA1B2E" w14:textId="63ECDDD5" w:rsidR="00A71FC3" w:rsidRPr="00D30329" w:rsidRDefault="00A71FC3" w:rsidP="00D30329">
            <w:pPr>
              <w:ind w:left="360"/>
              <w:jc w:val="both"/>
              <w:rPr>
                <w:rFonts w:asciiTheme="minorHAnsi" w:eastAsia="FreeSerif" w:hAnsiTheme="minorHAnsi" w:cstheme="minorHAnsi"/>
                <w:color w:val="FF0000"/>
              </w:rPr>
            </w:pPr>
            <w:r w:rsidRPr="00D30329">
              <w:rPr>
                <w:rFonts w:asciiTheme="minorHAnsi" w:eastAsia="FreeSerif" w:hAnsiTheme="minorHAnsi" w:cstheme="minorHAnsi"/>
                <w:b/>
                <w:sz w:val="22"/>
                <w:szCs w:val="22"/>
              </w:rPr>
              <w:t xml:space="preserve">5. </w:t>
            </w:r>
            <w:r w:rsidR="00D30329" w:rsidRPr="00D00C50">
              <w:rPr>
                <w:rFonts w:asciiTheme="minorHAnsi" w:hAnsiTheme="minorHAnsi" w:cstheme="minorHAnsi"/>
                <w:b/>
                <w:sz w:val="22"/>
                <w:szCs w:val="22"/>
              </w:rPr>
              <w:t>Program pozwalający na zaprogramowanie sekwencji czynności produkcyjnych i obróbczych maszyn składających się na ciąg technologiczny do produkcji wyrobów stolarki aluminium – 1 szt.</w:t>
            </w:r>
          </w:p>
        </w:tc>
      </w:tr>
      <w:tr w:rsidR="00E36AAA" w14:paraId="7F5A6E29" w14:textId="77777777" w:rsidTr="007D46F6">
        <w:tc>
          <w:tcPr>
            <w:tcW w:w="670" w:type="dxa"/>
          </w:tcPr>
          <w:p w14:paraId="51E4F49D" w14:textId="0CDD672A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108" w:type="dxa"/>
          </w:tcPr>
          <w:p w14:paraId="5788FA4F" w14:textId="2EF812D4" w:rsidR="00E36AAA" w:rsidRPr="00E36AAA" w:rsidRDefault="00E36AAA" w:rsidP="00E36AAA">
            <w:pPr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tforma przeznaczona  dla producentów drzwi, okien fasad w systemie aluminiowym, </w:t>
            </w:r>
            <w:r w:rsidRPr="00977944">
              <w:rPr>
                <w:rFonts w:asciiTheme="minorHAnsi" w:hAnsiTheme="minorHAnsi" w:cstheme="minorHAnsi"/>
                <w:sz w:val="22"/>
                <w:szCs w:val="22"/>
              </w:rPr>
              <w:t>program ma służyć do transmisji danych z komputera do urządzenia CNC w formie konwertowania treści programu produkcyjnego na język zrozumiały przez maszynę (eliminuje konieczność ręcznego wpisywania programu czynności obróbczych do centrum obróbczego i obcinarki dwugłowicowej) .</w:t>
            </w:r>
          </w:p>
        </w:tc>
        <w:tc>
          <w:tcPr>
            <w:tcW w:w="2284" w:type="dxa"/>
          </w:tcPr>
          <w:p w14:paraId="3CF78948" w14:textId="7040220E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430314C4" w14:textId="77777777" w:rsidTr="007D46F6">
        <w:tc>
          <w:tcPr>
            <w:tcW w:w="670" w:type="dxa"/>
          </w:tcPr>
          <w:p w14:paraId="1A1F1403" w14:textId="54444098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108" w:type="dxa"/>
          </w:tcPr>
          <w:p w14:paraId="354F83E4" w14:textId="7DF72960" w:rsidR="00E36AAA" w:rsidRPr="00E36AAA" w:rsidRDefault="00E36AAA" w:rsidP="00E36AAA">
            <w:pPr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 musi współpracować z programami dostępnymi na rynku tj.  co najmniej z </w:t>
            </w:r>
            <w:proofErr w:type="spellStart"/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>MBCad</w:t>
            </w:r>
            <w:proofErr w:type="spellEnd"/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>AliCAD</w:t>
            </w:r>
            <w:proofErr w:type="spellEnd"/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14:paraId="4683A2A3" w14:textId="67675F0E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025101C5" w14:textId="77777777" w:rsidTr="007D46F6">
        <w:tc>
          <w:tcPr>
            <w:tcW w:w="670" w:type="dxa"/>
          </w:tcPr>
          <w:p w14:paraId="50BCE293" w14:textId="596EE4F4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08" w:type="dxa"/>
          </w:tcPr>
          <w:p w14:paraId="794CF924" w14:textId="1302972D" w:rsidR="00E36AAA" w:rsidRPr="00E36AAA" w:rsidRDefault="00E36AAA" w:rsidP="00E36AAA">
            <w:pPr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>przejrzysty import z  w/w programów spływających zamówień od klientów i wygenerowanie listy cięć na piłę i obrabiarki CNC.</w:t>
            </w:r>
          </w:p>
        </w:tc>
        <w:tc>
          <w:tcPr>
            <w:tcW w:w="2284" w:type="dxa"/>
          </w:tcPr>
          <w:p w14:paraId="18FECED2" w14:textId="03B6928D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71933FAD" w14:textId="77777777" w:rsidTr="007D46F6">
        <w:tc>
          <w:tcPr>
            <w:tcW w:w="670" w:type="dxa"/>
          </w:tcPr>
          <w:p w14:paraId="551F83C5" w14:textId="0E524766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08" w:type="dxa"/>
          </w:tcPr>
          <w:p w14:paraId="350F0611" w14:textId="13D8F35B" w:rsidR="00E36AAA" w:rsidRPr="00E36AAA" w:rsidRDefault="00E36AAA" w:rsidP="00E36AAA">
            <w:pPr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>program powinien być wyposażony w makra dedykowane do systemów profili</w:t>
            </w:r>
            <w:r w:rsidR="007D11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um</w:t>
            </w:r>
            <w:r w:rsidRPr="009779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UPROF I ALIPLAST.</w:t>
            </w:r>
          </w:p>
        </w:tc>
        <w:tc>
          <w:tcPr>
            <w:tcW w:w="2284" w:type="dxa"/>
          </w:tcPr>
          <w:p w14:paraId="1C688A6D" w14:textId="0E20E55F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E36AAA" w14:paraId="728376FD" w14:textId="77777777" w:rsidTr="007D46F6">
        <w:tc>
          <w:tcPr>
            <w:tcW w:w="670" w:type="dxa"/>
          </w:tcPr>
          <w:p w14:paraId="371A6A04" w14:textId="0589D6F8" w:rsidR="00E36AAA" w:rsidRDefault="00E36AAA" w:rsidP="00C9646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108" w:type="dxa"/>
          </w:tcPr>
          <w:p w14:paraId="0B61EC3B" w14:textId="2CAE1F6B" w:rsidR="00E36AAA" w:rsidRPr="00E36AAA" w:rsidRDefault="00E36AAA" w:rsidP="00E36AAA">
            <w:pPr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7944">
              <w:rPr>
                <w:rFonts w:asciiTheme="minorHAnsi" w:hAnsiTheme="minorHAnsi" w:cstheme="minorHAnsi"/>
                <w:sz w:val="22"/>
                <w:szCs w:val="22"/>
              </w:rPr>
              <w:t>umożliwia wydruk kodów kreskowych na pile dwugłowicowej.</w:t>
            </w:r>
          </w:p>
        </w:tc>
        <w:tc>
          <w:tcPr>
            <w:tcW w:w="2284" w:type="dxa"/>
          </w:tcPr>
          <w:p w14:paraId="46B03F91" w14:textId="1F0C1F31" w:rsidR="00E36AAA" w:rsidRDefault="00E36AAA" w:rsidP="00C964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3F671511" w14:textId="037E779D" w:rsidR="006F2B88" w:rsidRDefault="006F2B88" w:rsidP="00F811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013E6" w14:textId="77777777" w:rsidR="006F2B88" w:rsidRDefault="006F2B88" w:rsidP="00F811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26BF4" w14:textId="0C77DE3F" w:rsidR="004169EC" w:rsidRPr="00B81C55" w:rsidRDefault="004169EC" w:rsidP="00B81C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1C55">
        <w:rPr>
          <w:rFonts w:asciiTheme="minorHAnsi" w:hAnsiTheme="minorHAnsi" w:cstheme="minorHAnsi"/>
          <w:sz w:val="22"/>
          <w:szCs w:val="22"/>
        </w:rPr>
        <w:t>Uważam się za związanego niniejszą ofertą przez okres 30 dni od upływu terminu do składania ofert.</w:t>
      </w:r>
    </w:p>
    <w:p w14:paraId="18F9A260" w14:textId="77777777" w:rsidR="00A960F6" w:rsidRDefault="00A960F6" w:rsidP="00A960F6">
      <w:pPr>
        <w:pStyle w:val="Bezodstpw"/>
      </w:pPr>
    </w:p>
    <w:p w14:paraId="5D7845DF" w14:textId="23840A4F" w:rsidR="004169EC" w:rsidRPr="00B81C55" w:rsidRDefault="00446D36" w:rsidP="00B81C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1C55">
        <w:rPr>
          <w:rFonts w:asciiTheme="minorHAnsi" w:hAnsiTheme="minorHAnsi" w:cstheme="minorHAnsi"/>
          <w:sz w:val="22"/>
          <w:szCs w:val="22"/>
        </w:rPr>
        <w:t>Akceptuję/-my ……. dniowy termin płatności, liczony od daty wystawienia faktury VAT.</w:t>
      </w:r>
    </w:p>
    <w:p w14:paraId="6A1D65E2" w14:textId="77777777" w:rsidR="00446D36" w:rsidRDefault="00446D36" w:rsidP="00404E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DA8232" w14:textId="06CCF352" w:rsidR="004169EC" w:rsidRPr="00B81C55" w:rsidRDefault="004169EC" w:rsidP="00B81C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1C55">
        <w:rPr>
          <w:rFonts w:asciiTheme="minorHAnsi" w:hAnsiTheme="minorHAnsi" w:cstheme="minorHAnsi"/>
          <w:sz w:val="22"/>
          <w:szCs w:val="22"/>
        </w:rPr>
        <w:t xml:space="preserve">Oświadczamy, iż nie pozostajemy w relacji powiązania osobowego lub kapitałowego z </w:t>
      </w:r>
      <w:r w:rsidR="002E09D6" w:rsidRPr="00B81C55">
        <w:rPr>
          <w:rFonts w:asciiTheme="minorHAnsi" w:hAnsiTheme="minorHAnsi" w:cstheme="minorHAnsi"/>
          <w:b/>
          <w:sz w:val="22"/>
          <w:szCs w:val="22"/>
        </w:rPr>
        <w:t>Fabryką Okien „SPECTRUM”</w:t>
      </w:r>
      <w:r w:rsidR="00D66ADF" w:rsidRPr="00B81C55">
        <w:rPr>
          <w:rFonts w:asciiTheme="minorHAnsi" w:hAnsiTheme="minorHAnsi" w:cstheme="minorHAnsi"/>
          <w:b/>
          <w:sz w:val="22"/>
          <w:szCs w:val="22"/>
        </w:rPr>
        <w:t xml:space="preserve"> Sp. z o.o.</w:t>
      </w:r>
      <w:r w:rsidR="009E331E" w:rsidRPr="00B81C55">
        <w:rPr>
          <w:rFonts w:asciiTheme="minorHAnsi" w:hAnsiTheme="minorHAnsi" w:cstheme="minorHAnsi"/>
          <w:sz w:val="22"/>
          <w:szCs w:val="22"/>
        </w:rPr>
        <w:t xml:space="preserve"> o</w:t>
      </w:r>
      <w:r w:rsidRPr="00B81C55">
        <w:rPr>
          <w:rFonts w:asciiTheme="minorHAnsi" w:hAnsiTheme="minorHAnsi" w:cstheme="minorHAnsi"/>
          <w:sz w:val="22"/>
          <w:szCs w:val="22"/>
        </w:rPr>
        <w:t xml:space="preserve"> jakim mowa w zapytaniu ofertowym</w:t>
      </w:r>
      <w:r w:rsidR="00AB5892" w:rsidRPr="00B81C55">
        <w:rPr>
          <w:rFonts w:asciiTheme="minorHAnsi" w:hAnsiTheme="minorHAnsi" w:cstheme="minorHAnsi"/>
          <w:sz w:val="22"/>
          <w:szCs w:val="22"/>
        </w:rPr>
        <w:t xml:space="preserve"> i załączam oświadczenie zgodnie z formularzem stanowiącym załącznik nr 2 do Zapytania.</w:t>
      </w:r>
    </w:p>
    <w:p w14:paraId="4DC16BA4" w14:textId="77777777" w:rsidR="00446D36" w:rsidRDefault="00446D36" w:rsidP="00404E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696F8" w14:textId="30ACBCA0" w:rsidR="00D66ADF" w:rsidRPr="00B81C55" w:rsidRDefault="00D66ADF" w:rsidP="00B81C55">
      <w:pPr>
        <w:pStyle w:val="Akapitzlist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B81C55">
        <w:rPr>
          <w:rFonts w:ascii="Calibri" w:eastAsia="Calibri" w:hAnsi="Calibri" w:cs="Arial"/>
          <w:color w:val="000000"/>
          <w:sz w:val="22"/>
          <w:szCs w:val="22"/>
          <w:lang w:eastAsia="pl-PL"/>
        </w:rPr>
        <w:t>Oświadczam/ my, że wypełniłem/wypełniliśmy obowiązki informacyjne przewidziane w art. 13 lub art. 14 RODO**** wobec osób fizycznych, od których dane osobowe bezpośrednio lub pośrednio pozyskałem/pozyskaliśmy w celu ubiegania się o udzielenie zamówienia publicznego w niniejszym postępowaniu.*****</w:t>
      </w:r>
    </w:p>
    <w:p w14:paraId="5F9A2C0E" w14:textId="04B0C099" w:rsidR="006911A0" w:rsidRPr="00B81C55" w:rsidRDefault="00D66ADF" w:rsidP="00B81C55">
      <w:pPr>
        <w:pStyle w:val="Akapitzlist"/>
        <w:widowControl w:val="0"/>
        <w:numPr>
          <w:ilvl w:val="0"/>
          <w:numId w:val="9"/>
        </w:numPr>
        <w:suppressAutoHyphens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B81C55">
        <w:rPr>
          <w:rFonts w:ascii="Calibri" w:eastAsia="Calibri" w:hAnsi="Calibri" w:cs="Calibri"/>
          <w:color w:val="000000"/>
          <w:sz w:val="22"/>
          <w:szCs w:val="22"/>
          <w:lang w:eastAsia="pl-PL"/>
        </w:rPr>
        <w:t>Na ofertę składają się następujące dokumenty/oświadczenia:</w:t>
      </w:r>
    </w:p>
    <w:p w14:paraId="6A391CF1" w14:textId="77777777" w:rsidR="006911A0" w:rsidRPr="006911A0" w:rsidRDefault="00924BA3" w:rsidP="00A912B1">
      <w:pPr>
        <w:pStyle w:val="Akapitzlist"/>
        <w:widowControl w:val="0"/>
        <w:numPr>
          <w:ilvl w:val="0"/>
          <w:numId w:val="4"/>
        </w:numPr>
        <w:suppressAutoHyphens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911A0">
        <w:rPr>
          <w:rFonts w:ascii="Calibri" w:hAnsi="Calibri" w:cs="Calibri"/>
          <w:sz w:val="22"/>
          <w:szCs w:val="22"/>
        </w:rPr>
        <w:t>oświadczeni</w:t>
      </w:r>
      <w:r w:rsidR="00B61B39" w:rsidRPr="006911A0">
        <w:rPr>
          <w:rFonts w:ascii="Calibri" w:hAnsi="Calibri" w:cs="Calibri"/>
          <w:sz w:val="22"/>
          <w:szCs w:val="22"/>
        </w:rPr>
        <w:t>e</w:t>
      </w:r>
      <w:r w:rsidRPr="006911A0">
        <w:rPr>
          <w:rFonts w:ascii="Calibri" w:hAnsi="Calibri" w:cs="Calibri"/>
          <w:sz w:val="22"/>
          <w:szCs w:val="22"/>
        </w:rPr>
        <w:t xml:space="preserve"> o braku powiązań</w:t>
      </w:r>
    </w:p>
    <w:p w14:paraId="59524902" w14:textId="4C3A9994" w:rsidR="00924BA3" w:rsidRPr="00443E87" w:rsidRDefault="00924BA3" w:rsidP="00A912B1">
      <w:pPr>
        <w:pStyle w:val="Akapitzlist"/>
        <w:widowControl w:val="0"/>
        <w:numPr>
          <w:ilvl w:val="0"/>
          <w:numId w:val="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443E87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08532536" w14:textId="77777777" w:rsidR="00D66ADF" w:rsidRDefault="00D66ADF" w:rsidP="00D66ADF">
      <w:pPr>
        <w:autoSpaceDN w:val="0"/>
        <w:ind w:right="-176"/>
        <w:textAlignment w:val="baseline"/>
        <w:rPr>
          <w:rFonts w:ascii="Calibri" w:eastAsia="SimSun" w:hAnsi="Calibri" w:cs="Calibri"/>
          <w:kern w:val="3"/>
          <w:sz w:val="18"/>
          <w:szCs w:val="18"/>
          <w:lang w:eastAsia="en-US"/>
        </w:rPr>
      </w:pPr>
    </w:p>
    <w:p w14:paraId="78C7326D" w14:textId="77777777" w:rsidR="00D66ADF" w:rsidRDefault="00D66ADF" w:rsidP="00D66ADF">
      <w:pPr>
        <w:autoSpaceDN w:val="0"/>
        <w:ind w:right="-176"/>
        <w:textAlignment w:val="baseline"/>
        <w:rPr>
          <w:rFonts w:ascii="Calibri" w:eastAsia="SimSun" w:hAnsi="Calibri" w:cs="Calibri"/>
          <w:kern w:val="3"/>
          <w:sz w:val="18"/>
          <w:szCs w:val="18"/>
          <w:lang w:eastAsia="en-US"/>
        </w:rPr>
      </w:pPr>
    </w:p>
    <w:p w14:paraId="0CE66714" w14:textId="77777777" w:rsidR="00D66ADF" w:rsidRDefault="00D66ADF" w:rsidP="00D66ADF">
      <w:pPr>
        <w:autoSpaceDN w:val="0"/>
        <w:ind w:right="-176"/>
        <w:textAlignment w:val="baseline"/>
        <w:rPr>
          <w:rFonts w:ascii="Calibri" w:eastAsia="SimSun" w:hAnsi="Calibri" w:cs="Calibri"/>
          <w:kern w:val="3"/>
          <w:sz w:val="18"/>
          <w:szCs w:val="18"/>
          <w:lang w:eastAsia="en-US"/>
        </w:rPr>
      </w:pPr>
    </w:p>
    <w:p w14:paraId="7E0D17E5" w14:textId="77777777" w:rsidR="00D66ADF" w:rsidRDefault="00D66ADF" w:rsidP="00D66ADF">
      <w:pPr>
        <w:autoSpaceDN w:val="0"/>
        <w:ind w:right="-176"/>
        <w:textAlignment w:val="baseline"/>
        <w:rPr>
          <w:rFonts w:ascii="Calibri" w:eastAsia="SimSun" w:hAnsi="Calibri" w:cs="Calibri"/>
          <w:kern w:val="3"/>
          <w:sz w:val="18"/>
          <w:szCs w:val="18"/>
          <w:lang w:eastAsia="en-US"/>
        </w:rPr>
      </w:pPr>
    </w:p>
    <w:p w14:paraId="575A9DC8" w14:textId="77777777" w:rsidR="00D66ADF" w:rsidRDefault="00D66ADF" w:rsidP="00D66ADF">
      <w:pPr>
        <w:widowControl w:val="0"/>
        <w:ind w:left="36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………………………………..</w:t>
      </w:r>
      <w:r>
        <w:rPr>
          <w:rFonts w:ascii="Calibri" w:hAnsi="Calibri" w:cs="Calibri"/>
          <w:i/>
          <w:sz w:val="18"/>
          <w:szCs w:val="18"/>
        </w:rPr>
        <w:tab/>
        <w:t xml:space="preserve">        </w:t>
      </w:r>
      <w:r>
        <w:rPr>
          <w:rFonts w:ascii="Calibri" w:hAnsi="Calibri" w:cs="Calibri"/>
          <w:i/>
          <w:sz w:val="18"/>
          <w:szCs w:val="18"/>
        </w:rPr>
        <w:tab/>
      </w:r>
    </w:p>
    <w:p w14:paraId="4A63E995" w14:textId="77777777" w:rsidR="00D66ADF" w:rsidRDefault="00D66ADF" w:rsidP="00D66ADF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   (miejscowość, data) </w:t>
      </w:r>
      <w:r>
        <w:rPr>
          <w:rFonts w:ascii="Calibri" w:hAnsi="Calibri" w:cs="Calibri"/>
          <w:i/>
          <w:sz w:val="18"/>
          <w:szCs w:val="18"/>
        </w:rPr>
        <w:tab/>
        <w:t xml:space="preserve">     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</w:t>
      </w:r>
    </w:p>
    <w:p w14:paraId="7604D07E" w14:textId="77777777" w:rsidR="00D66ADF" w:rsidRDefault="00D66ADF" w:rsidP="00D66ADF">
      <w:pPr>
        <w:autoSpaceDN w:val="0"/>
        <w:ind w:left="357" w:right="-176"/>
        <w:jc w:val="right"/>
        <w:textAlignment w:val="baseline"/>
        <w:rPr>
          <w:rFonts w:ascii="Calibri" w:eastAsia="SimSun" w:hAnsi="Calibri"/>
          <w:kern w:val="3"/>
          <w:sz w:val="18"/>
          <w:szCs w:val="18"/>
          <w:lang w:eastAsia="en-US"/>
        </w:rPr>
      </w:pPr>
      <w:r>
        <w:rPr>
          <w:rFonts w:ascii="Calibri" w:eastAsia="SimSun" w:hAnsi="Calibri" w:cs="Calibri"/>
          <w:kern w:val="3"/>
          <w:sz w:val="18"/>
          <w:szCs w:val="18"/>
          <w:lang w:eastAsia="en-US"/>
        </w:rPr>
        <w:t>...............................................................................</w:t>
      </w:r>
    </w:p>
    <w:p w14:paraId="31BF6A09" w14:textId="77777777" w:rsidR="00D66ADF" w:rsidRDefault="00D66ADF" w:rsidP="00D66ADF">
      <w:pPr>
        <w:autoSpaceDN w:val="0"/>
        <w:ind w:left="357" w:right="-176"/>
        <w:jc w:val="right"/>
        <w:textAlignment w:val="baseline"/>
        <w:rPr>
          <w:rFonts w:ascii="Calibri" w:eastAsia="SimSun" w:hAnsi="Calibri"/>
          <w:kern w:val="3"/>
          <w:sz w:val="18"/>
          <w:szCs w:val="18"/>
          <w:lang w:eastAsia="en-US"/>
        </w:rPr>
      </w:pPr>
      <w:r>
        <w:rPr>
          <w:rFonts w:ascii="Calibri" w:eastAsia="SimSun" w:hAnsi="Calibri" w:cs="Calibri"/>
          <w:kern w:val="3"/>
          <w:sz w:val="18"/>
          <w:szCs w:val="18"/>
          <w:lang w:eastAsia="en-US"/>
        </w:rPr>
        <w:t>(podpis i  pieczęć  osób wskazanych w dokumencie</w:t>
      </w:r>
    </w:p>
    <w:p w14:paraId="1753A347" w14:textId="77777777" w:rsidR="00D66ADF" w:rsidRDefault="00D66ADF" w:rsidP="00D66ADF">
      <w:pPr>
        <w:autoSpaceDN w:val="0"/>
        <w:ind w:left="360" w:right="-178"/>
        <w:jc w:val="right"/>
        <w:textAlignment w:val="baseline"/>
        <w:rPr>
          <w:rFonts w:ascii="Calibri" w:eastAsia="SimSun" w:hAnsi="Calibri"/>
          <w:kern w:val="3"/>
          <w:sz w:val="18"/>
          <w:szCs w:val="18"/>
          <w:lang w:eastAsia="en-US"/>
        </w:rPr>
      </w:pPr>
      <w:r>
        <w:rPr>
          <w:rFonts w:ascii="Calibri" w:eastAsia="SimSun" w:hAnsi="Calibri" w:cs="Calibri"/>
          <w:kern w:val="3"/>
          <w:sz w:val="18"/>
          <w:szCs w:val="18"/>
          <w:lang w:eastAsia="en-US"/>
        </w:rPr>
        <w:lastRenderedPageBreak/>
        <w:t>uprawniającym do występowania w obrocie prawnym</w:t>
      </w:r>
    </w:p>
    <w:p w14:paraId="7EABA39F" w14:textId="77777777" w:rsidR="00D66ADF" w:rsidRDefault="00D66ADF" w:rsidP="00D66ADF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ub posiadających pełnomocnictwo)***</w:t>
      </w:r>
    </w:p>
    <w:p w14:paraId="19B0F9E2" w14:textId="77777777" w:rsidR="00D66ADF" w:rsidRDefault="00D66ADF" w:rsidP="00D66ADF">
      <w:pPr>
        <w:widowControl w:val="0"/>
        <w:suppressAutoHyphens w:val="0"/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</w:pPr>
    </w:p>
    <w:p w14:paraId="356F14F7" w14:textId="77777777" w:rsidR="00D66ADF" w:rsidRDefault="00D66ADF" w:rsidP="00D66ADF">
      <w:pPr>
        <w:widowControl w:val="0"/>
        <w:suppressAutoHyphens w:val="0"/>
        <w:jc w:val="both"/>
        <w:rPr>
          <w:rFonts w:ascii="Calibri" w:eastAsia="Calibri" w:hAnsi="Calibri" w:cs="Calibri"/>
          <w:i/>
          <w:color w:val="000000"/>
          <w:sz w:val="18"/>
          <w:szCs w:val="18"/>
          <w:lang w:eastAsia="pl-PL"/>
        </w:rPr>
      </w:pPr>
    </w:p>
    <w:p w14:paraId="0184149C" w14:textId="77777777" w:rsidR="00D66ADF" w:rsidRPr="00527803" w:rsidRDefault="00D66ADF" w:rsidP="00D66ADF">
      <w:pPr>
        <w:jc w:val="both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i/>
          <w:iCs/>
          <w:sz w:val="18"/>
          <w:szCs w:val="18"/>
        </w:rPr>
        <w:t xml:space="preserve">podpis  złożony w sposób umożliwiający jego identyfikację np. złożony z imienną pieczątką lub czytelny z podaniem </w:t>
      </w:r>
      <w:r w:rsidRPr="00527803">
        <w:rPr>
          <w:rFonts w:ascii="Calibri" w:hAnsi="Calibri"/>
          <w:i/>
          <w:iCs/>
          <w:sz w:val="18"/>
          <w:szCs w:val="18"/>
        </w:rPr>
        <w:t>imienia i nazwiska</w:t>
      </w:r>
    </w:p>
    <w:p w14:paraId="43176616" w14:textId="77777777" w:rsidR="00D66ADF" w:rsidRPr="00527803" w:rsidRDefault="00D66ADF" w:rsidP="00D66ADF">
      <w:pPr>
        <w:suppressAutoHyphens w:val="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527803">
        <w:rPr>
          <w:rFonts w:ascii="Calibri" w:eastAsia="Calibri" w:hAnsi="Calibri" w:cs="Arial"/>
          <w:b/>
          <w:i/>
          <w:sz w:val="18"/>
          <w:szCs w:val="18"/>
          <w:lang w:eastAsia="en-US"/>
        </w:rPr>
        <w:t>**** Wyjaśnienie</w:t>
      </w:r>
      <w:r w:rsidRPr="00527803">
        <w:rPr>
          <w:rFonts w:ascii="Calibri" w:eastAsia="Calibri" w:hAnsi="Calibri" w:cs="Arial"/>
          <w:i/>
          <w:sz w:val="18"/>
          <w:szCs w:val="18"/>
          <w:lang w:eastAsia="en-US"/>
        </w:rPr>
        <w:t xml:space="preserve">: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3B4236C" w14:textId="77777777" w:rsidR="00D66ADF" w:rsidRDefault="00D66ADF" w:rsidP="00D66ADF">
      <w:pPr>
        <w:jc w:val="both"/>
        <w:rPr>
          <w:rFonts w:ascii="Calibri" w:hAnsi="Calibri" w:cs="Arial"/>
          <w:i/>
          <w:sz w:val="18"/>
          <w:szCs w:val="18"/>
        </w:rPr>
      </w:pPr>
      <w:r w:rsidRPr="00527803">
        <w:rPr>
          <w:rFonts w:ascii="Calibri" w:hAnsi="Calibri" w:cs="Arial"/>
          <w:b/>
          <w:i/>
          <w:sz w:val="18"/>
          <w:szCs w:val="18"/>
        </w:rPr>
        <w:t>***** Wyjaśnienie:</w:t>
      </w:r>
      <w:r w:rsidRPr="00527803">
        <w:rPr>
          <w:rFonts w:ascii="Calibri" w:hAnsi="Calibri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668994" w14:textId="550BBEE6" w:rsidR="004169EC" w:rsidRPr="002E079E" w:rsidRDefault="004169EC" w:rsidP="00F81193">
      <w:pPr>
        <w:jc w:val="both"/>
        <w:rPr>
          <w:rFonts w:asciiTheme="minorHAnsi" w:hAnsiTheme="minorHAnsi" w:cstheme="minorHAnsi"/>
          <w:sz w:val="18"/>
          <w:szCs w:val="22"/>
        </w:rPr>
      </w:pPr>
    </w:p>
    <w:sectPr w:rsidR="004169EC" w:rsidRPr="002E07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FF60" w14:textId="77777777" w:rsidR="00AF6A5A" w:rsidRDefault="00AF6A5A" w:rsidP="008040DA">
      <w:r>
        <w:separator/>
      </w:r>
    </w:p>
  </w:endnote>
  <w:endnote w:type="continuationSeparator" w:id="0">
    <w:p w14:paraId="05B02836" w14:textId="77777777" w:rsidR="00AF6A5A" w:rsidRDefault="00AF6A5A" w:rsidP="008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4F87" w14:textId="77777777" w:rsidR="008040DA" w:rsidRPr="008040DA" w:rsidRDefault="008040DA" w:rsidP="008040DA">
    <w:pPr>
      <w:pStyle w:val="Stopka"/>
    </w:pPr>
    <w:r w:rsidRPr="008040DA">
      <w:rPr>
        <w:noProof/>
        <w:lang w:eastAsia="pl-PL"/>
      </w:rPr>
      <w:drawing>
        <wp:inline distT="0" distB="0" distL="0" distR="0" wp14:anchorId="25733965" wp14:editId="506D931C">
          <wp:extent cx="51054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EA6C4" w14:textId="77777777" w:rsidR="008040DA" w:rsidRDefault="00804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D3123" w14:textId="77777777" w:rsidR="00AF6A5A" w:rsidRDefault="00AF6A5A" w:rsidP="008040DA">
      <w:r>
        <w:separator/>
      </w:r>
    </w:p>
  </w:footnote>
  <w:footnote w:type="continuationSeparator" w:id="0">
    <w:p w14:paraId="2C39E39B" w14:textId="77777777" w:rsidR="00AF6A5A" w:rsidRDefault="00AF6A5A" w:rsidP="008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3C0"/>
    <w:multiLevelType w:val="hybridMultilevel"/>
    <w:tmpl w:val="069E57D2"/>
    <w:lvl w:ilvl="0" w:tplc="941ECF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2A81"/>
    <w:multiLevelType w:val="hybridMultilevel"/>
    <w:tmpl w:val="498CE18C"/>
    <w:lvl w:ilvl="0" w:tplc="57664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7D1"/>
    <w:multiLevelType w:val="hybridMultilevel"/>
    <w:tmpl w:val="04FA63B4"/>
    <w:lvl w:ilvl="0" w:tplc="A8764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8FA721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37D"/>
    <w:multiLevelType w:val="hybridMultilevel"/>
    <w:tmpl w:val="38EE7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669E"/>
    <w:multiLevelType w:val="hybridMultilevel"/>
    <w:tmpl w:val="32486EB8"/>
    <w:lvl w:ilvl="0" w:tplc="EAB273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36CEB"/>
    <w:multiLevelType w:val="hybridMultilevel"/>
    <w:tmpl w:val="5E74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099D"/>
    <w:multiLevelType w:val="hybridMultilevel"/>
    <w:tmpl w:val="E74A8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1875"/>
    <w:multiLevelType w:val="hybridMultilevel"/>
    <w:tmpl w:val="E56AC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746BC"/>
    <w:multiLevelType w:val="multilevel"/>
    <w:tmpl w:val="33F46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E96430"/>
    <w:multiLevelType w:val="hybridMultilevel"/>
    <w:tmpl w:val="BA3888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34A6BA9"/>
    <w:multiLevelType w:val="hybridMultilevel"/>
    <w:tmpl w:val="17382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4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413642"/>
    <w:multiLevelType w:val="hybridMultilevel"/>
    <w:tmpl w:val="12826CFA"/>
    <w:lvl w:ilvl="0" w:tplc="57664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2"/>
    <w:rsid w:val="000077E8"/>
    <w:rsid w:val="0001312C"/>
    <w:rsid w:val="00033F1B"/>
    <w:rsid w:val="000368E6"/>
    <w:rsid w:val="0005325D"/>
    <w:rsid w:val="00055F66"/>
    <w:rsid w:val="00064176"/>
    <w:rsid w:val="0008108D"/>
    <w:rsid w:val="00082680"/>
    <w:rsid w:val="0008565D"/>
    <w:rsid w:val="000B3090"/>
    <w:rsid w:val="000D25D6"/>
    <w:rsid w:val="000E0E5B"/>
    <w:rsid w:val="000F43A0"/>
    <w:rsid w:val="000F4765"/>
    <w:rsid w:val="00113E4F"/>
    <w:rsid w:val="0011506A"/>
    <w:rsid w:val="001537A1"/>
    <w:rsid w:val="001615A7"/>
    <w:rsid w:val="00172104"/>
    <w:rsid w:val="00172B4A"/>
    <w:rsid w:val="0018656D"/>
    <w:rsid w:val="00187D3D"/>
    <w:rsid w:val="001B3926"/>
    <w:rsid w:val="001B6620"/>
    <w:rsid w:val="001C5ABE"/>
    <w:rsid w:val="001E0429"/>
    <w:rsid w:val="001E0B92"/>
    <w:rsid w:val="001E2415"/>
    <w:rsid w:val="002064C4"/>
    <w:rsid w:val="00211F62"/>
    <w:rsid w:val="00265B88"/>
    <w:rsid w:val="00270183"/>
    <w:rsid w:val="00272525"/>
    <w:rsid w:val="00276605"/>
    <w:rsid w:val="002849A9"/>
    <w:rsid w:val="00284CA9"/>
    <w:rsid w:val="0029580D"/>
    <w:rsid w:val="00296192"/>
    <w:rsid w:val="0029758C"/>
    <w:rsid w:val="002A0214"/>
    <w:rsid w:val="002A20E9"/>
    <w:rsid w:val="002B256E"/>
    <w:rsid w:val="002C4F5E"/>
    <w:rsid w:val="002E079E"/>
    <w:rsid w:val="002E09D6"/>
    <w:rsid w:val="002E339B"/>
    <w:rsid w:val="002F7C66"/>
    <w:rsid w:val="00300435"/>
    <w:rsid w:val="00303030"/>
    <w:rsid w:val="003160E3"/>
    <w:rsid w:val="00336A1E"/>
    <w:rsid w:val="003402FA"/>
    <w:rsid w:val="00360F66"/>
    <w:rsid w:val="00386829"/>
    <w:rsid w:val="003C01C2"/>
    <w:rsid w:val="003C2355"/>
    <w:rsid w:val="00404E99"/>
    <w:rsid w:val="004169EC"/>
    <w:rsid w:val="00425CCF"/>
    <w:rsid w:val="00431710"/>
    <w:rsid w:val="00443E87"/>
    <w:rsid w:val="00446D36"/>
    <w:rsid w:val="00477A84"/>
    <w:rsid w:val="004C5E42"/>
    <w:rsid w:val="004D719C"/>
    <w:rsid w:val="004E0E50"/>
    <w:rsid w:val="004F2EDF"/>
    <w:rsid w:val="005128F6"/>
    <w:rsid w:val="00525DD3"/>
    <w:rsid w:val="00527803"/>
    <w:rsid w:val="00551FC6"/>
    <w:rsid w:val="00570E6E"/>
    <w:rsid w:val="00575673"/>
    <w:rsid w:val="005866D1"/>
    <w:rsid w:val="005C5E1A"/>
    <w:rsid w:val="005C7AA8"/>
    <w:rsid w:val="005D20C8"/>
    <w:rsid w:val="005E4AAC"/>
    <w:rsid w:val="00617B77"/>
    <w:rsid w:val="00635FD8"/>
    <w:rsid w:val="00636A6C"/>
    <w:rsid w:val="00644D21"/>
    <w:rsid w:val="00650B88"/>
    <w:rsid w:val="0065310C"/>
    <w:rsid w:val="00677F27"/>
    <w:rsid w:val="006911A0"/>
    <w:rsid w:val="006A26CB"/>
    <w:rsid w:val="006B1188"/>
    <w:rsid w:val="006B5FC7"/>
    <w:rsid w:val="006B610B"/>
    <w:rsid w:val="006D787F"/>
    <w:rsid w:val="006F219A"/>
    <w:rsid w:val="006F2B88"/>
    <w:rsid w:val="00734D7B"/>
    <w:rsid w:val="00751A16"/>
    <w:rsid w:val="00757A01"/>
    <w:rsid w:val="007737F1"/>
    <w:rsid w:val="007915D8"/>
    <w:rsid w:val="007B3915"/>
    <w:rsid w:val="007D11F2"/>
    <w:rsid w:val="007D46F6"/>
    <w:rsid w:val="007D7D99"/>
    <w:rsid w:val="007E2855"/>
    <w:rsid w:val="007E419A"/>
    <w:rsid w:val="007E6382"/>
    <w:rsid w:val="007F2B42"/>
    <w:rsid w:val="008040DA"/>
    <w:rsid w:val="00811414"/>
    <w:rsid w:val="00816980"/>
    <w:rsid w:val="00821940"/>
    <w:rsid w:val="00826DC8"/>
    <w:rsid w:val="00854A53"/>
    <w:rsid w:val="00854DD7"/>
    <w:rsid w:val="00865F6C"/>
    <w:rsid w:val="00871F51"/>
    <w:rsid w:val="00873355"/>
    <w:rsid w:val="008903F7"/>
    <w:rsid w:val="008C4950"/>
    <w:rsid w:val="008E7668"/>
    <w:rsid w:val="008F5507"/>
    <w:rsid w:val="00902AD6"/>
    <w:rsid w:val="00906DBD"/>
    <w:rsid w:val="009159AB"/>
    <w:rsid w:val="009222C0"/>
    <w:rsid w:val="00924BA3"/>
    <w:rsid w:val="00927D1D"/>
    <w:rsid w:val="00932E9A"/>
    <w:rsid w:val="00942915"/>
    <w:rsid w:val="00943199"/>
    <w:rsid w:val="00953F81"/>
    <w:rsid w:val="00954CD6"/>
    <w:rsid w:val="009568E1"/>
    <w:rsid w:val="00961E26"/>
    <w:rsid w:val="009641BA"/>
    <w:rsid w:val="00965F59"/>
    <w:rsid w:val="009B27AC"/>
    <w:rsid w:val="009B32E9"/>
    <w:rsid w:val="009C29EE"/>
    <w:rsid w:val="009D2054"/>
    <w:rsid w:val="009D3DBC"/>
    <w:rsid w:val="009D6156"/>
    <w:rsid w:val="009E331E"/>
    <w:rsid w:val="009E4086"/>
    <w:rsid w:val="009F286E"/>
    <w:rsid w:val="00A00EBE"/>
    <w:rsid w:val="00A01E94"/>
    <w:rsid w:val="00A039D8"/>
    <w:rsid w:val="00A14967"/>
    <w:rsid w:val="00A149D1"/>
    <w:rsid w:val="00A32787"/>
    <w:rsid w:val="00A61BD5"/>
    <w:rsid w:val="00A63451"/>
    <w:rsid w:val="00A71FC3"/>
    <w:rsid w:val="00A80D75"/>
    <w:rsid w:val="00A912B1"/>
    <w:rsid w:val="00A960F6"/>
    <w:rsid w:val="00AA757C"/>
    <w:rsid w:val="00AB5892"/>
    <w:rsid w:val="00AC3546"/>
    <w:rsid w:val="00AD104A"/>
    <w:rsid w:val="00AF2052"/>
    <w:rsid w:val="00AF6A5A"/>
    <w:rsid w:val="00B132A5"/>
    <w:rsid w:val="00B179D9"/>
    <w:rsid w:val="00B60A76"/>
    <w:rsid w:val="00B61B39"/>
    <w:rsid w:val="00B6619D"/>
    <w:rsid w:val="00B76EFA"/>
    <w:rsid w:val="00B81C55"/>
    <w:rsid w:val="00B85846"/>
    <w:rsid w:val="00B86311"/>
    <w:rsid w:val="00BC3AB3"/>
    <w:rsid w:val="00BD1EA5"/>
    <w:rsid w:val="00BF0FBA"/>
    <w:rsid w:val="00C10048"/>
    <w:rsid w:val="00C23E47"/>
    <w:rsid w:val="00C4036E"/>
    <w:rsid w:val="00C469DF"/>
    <w:rsid w:val="00C66B7E"/>
    <w:rsid w:val="00C7045D"/>
    <w:rsid w:val="00C90230"/>
    <w:rsid w:val="00C97C5F"/>
    <w:rsid w:val="00CD6488"/>
    <w:rsid w:val="00CF1EC0"/>
    <w:rsid w:val="00D00C50"/>
    <w:rsid w:val="00D11B36"/>
    <w:rsid w:val="00D13B8A"/>
    <w:rsid w:val="00D30329"/>
    <w:rsid w:val="00D66ADF"/>
    <w:rsid w:val="00D84FBF"/>
    <w:rsid w:val="00D929F4"/>
    <w:rsid w:val="00DB5478"/>
    <w:rsid w:val="00DC38DB"/>
    <w:rsid w:val="00DC6E17"/>
    <w:rsid w:val="00DE4E4D"/>
    <w:rsid w:val="00DF64B0"/>
    <w:rsid w:val="00E24605"/>
    <w:rsid w:val="00E36AAA"/>
    <w:rsid w:val="00E5007B"/>
    <w:rsid w:val="00E715E0"/>
    <w:rsid w:val="00E868DA"/>
    <w:rsid w:val="00EC7CA5"/>
    <w:rsid w:val="00ED3F5A"/>
    <w:rsid w:val="00F116B6"/>
    <w:rsid w:val="00F21D5A"/>
    <w:rsid w:val="00F36021"/>
    <w:rsid w:val="00F47D50"/>
    <w:rsid w:val="00F81193"/>
    <w:rsid w:val="00F83576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6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9EC"/>
    <w:pPr>
      <w:ind w:left="720"/>
      <w:contextualSpacing/>
    </w:pPr>
  </w:style>
  <w:style w:type="table" w:styleId="Tabela-Siatka">
    <w:name w:val="Table Grid"/>
    <w:basedOn w:val="Standardowy"/>
    <w:uiPriority w:val="59"/>
    <w:rsid w:val="002A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2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0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4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0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18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F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F66"/>
    <w:rPr>
      <w:vertAlign w:val="superscript"/>
    </w:rPr>
  </w:style>
  <w:style w:type="paragraph" w:styleId="Bezodstpw">
    <w:name w:val="No Spacing"/>
    <w:uiPriority w:val="1"/>
    <w:qFormat/>
    <w:rsid w:val="00A960F6"/>
    <w:pPr>
      <w:spacing w:after="0" w:line="240" w:lineRule="auto"/>
    </w:pPr>
  </w:style>
  <w:style w:type="paragraph" w:customStyle="1" w:styleId="Standard">
    <w:name w:val="Standard"/>
    <w:rsid w:val="00211F62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9EC"/>
    <w:pPr>
      <w:ind w:left="720"/>
      <w:contextualSpacing/>
    </w:pPr>
  </w:style>
  <w:style w:type="table" w:styleId="Tabela-Siatka">
    <w:name w:val="Table Grid"/>
    <w:basedOn w:val="Standardowy"/>
    <w:uiPriority w:val="59"/>
    <w:rsid w:val="002A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2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4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0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4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0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18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F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F66"/>
    <w:rPr>
      <w:vertAlign w:val="superscript"/>
    </w:rPr>
  </w:style>
  <w:style w:type="paragraph" w:styleId="Bezodstpw">
    <w:name w:val="No Spacing"/>
    <w:uiPriority w:val="1"/>
    <w:qFormat/>
    <w:rsid w:val="00A960F6"/>
    <w:pPr>
      <w:spacing w:after="0" w:line="240" w:lineRule="auto"/>
    </w:pPr>
  </w:style>
  <w:style w:type="paragraph" w:customStyle="1" w:styleId="Standard">
    <w:name w:val="Standard"/>
    <w:rsid w:val="00211F62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D4D7-BD9F-4508-B561-3D9F72E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979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 _</cp:lastModifiedBy>
  <cp:revision>25</cp:revision>
  <cp:lastPrinted>2020-10-29T08:29:00Z</cp:lastPrinted>
  <dcterms:created xsi:type="dcterms:W3CDTF">2021-03-18T14:56:00Z</dcterms:created>
  <dcterms:modified xsi:type="dcterms:W3CDTF">2021-03-23T12:43:00Z</dcterms:modified>
</cp:coreProperties>
</file>